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F8C" w:rsidRPr="00024F20" w:rsidRDefault="00C13977" w:rsidP="006D3A67">
      <w:pPr>
        <w:spacing w:before="240"/>
        <w:jc w:val="center"/>
        <w:rPr>
          <w:rFonts w:ascii="Arial" w:hAnsi="Arial" w:cs="Arial"/>
          <w:b/>
          <w:sz w:val="24"/>
          <w:szCs w:val="24"/>
          <w:lang w:val="en-GB"/>
        </w:rPr>
      </w:pPr>
      <w:bookmarkStart w:id="0" w:name="_GoBack"/>
      <w:bookmarkEnd w:id="0"/>
      <w:r w:rsidRPr="00024F20">
        <w:rPr>
          <w:rFonts w:ascii="Arial" w:hAnsi="Arial" w:cs="Arial"/>
          <w:b/>
          <w:sz w:val="24"/>
          <w:szCs w:val="24"/>
          <w:lang w:val="en-GB"/>
        </w:rPr>
        <w:t>Professional Referral Form</w:t>
      </w:r>
      <w:r w:rsidR="006D3A67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="009E4D00" w:rsidRPr="00024F20">
        <w:rPr>
          <w:rFonts w:ascii="Arial" w:hAnsi="Arial" w:cs="Arial"/>
          <w:b/>
          <w:sz w:val="24"/>
          <w:szCs w:val="24"/>
          <w:lang w:val="en-GB"/>
        </w:rPr>
        <w:t>We are unable to accept any referrals without a DASH</w:t>
      </w:r>
    </w:p>
    <w:p w:rsidR="00DE45DD" w:rsidRDefault="00DE45DD" w:rsidP="00DE45DD">
      <w:pPr>
        <w:rPr>
          <w:rFonts w:ascii="Arial" w:hAnsi="Arial" w:cs="Arial"/>
          <w:sz w:val="24"/>
          <w:szCs w:val="24"/>
          <w:lang w:val="en-GB"/>
        </w:rPr>
      </w:pPr>
      <w:r w:rsidRPr="00024F20">
        <w:rPr>
          <w:rFonts w:ascii="Arial" w:hAnsi="Arial" w:cs="Arial"/>
          <w:sz w:val="24"/>
          <w:szCs w:val="24"/>
          <w:lang w:val="en-GB"/>
        </w:rPr>
        <w:t xml:space="preserve">Completed referrals should be sent to the corresponding area’s </w:t>
      </w:r>
      <w:r w:rsidR="000B1A46" w:rsidRPr="00024F20">
        <w:rPr>
          <w:rFonts w:ascii="Arial" w:hAnsi="Arial" w:cs="Arial"/>
          <w:sz w:val="24"/>
          <w:szCs w:val="24"/>
          <w:lang w:val="en-GB"/>
        </w:rPr>
        <w:t xml:space="preserve">email address. For CJSM users, referrals can be sent securely via the CJSM email addresses. Please note general mailbox addresses are not sec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24F20" w:rsidTr="00024F20">
        <w:tc>
          <w:tcPr>
            <w:tcW w:w="4788" w:type="dxa"/>
          </w:tcPr>
          <w:p w:rsidR="00024F20" w:rsidRPr="006D3A67" w:rsidRDefault="00613004" w:rsidP="00024F20">
            <w:pPr>
              <w:rPr>
                <w:rFonts w:ascii="Arial" w:hAnsi="Arial" w:cs="Arial"/>
                <w:b/>
                <w:lang w:val="en-GB"/>
              </w:rPr>
            </w:pPr>
            <w:r w:rsidRPr="006D3A67">
              <w:rPr>
                <w:rFonts w:ascii="Arial" w:hAnsi="Arial" w:cs="Arial"/>
                <w:b/>
                <w:lang w:val="en-GB"/>
              </w:rPr>
              <w:t xml:space="preserve">Outreach/group work - </w:t>
            </w:r>
            <w:r w:rsidR="00024F20" w:rsidRPr="006D3A67">
              <w:rPr>
                <w:rFonts w:ascii="Arial" w:hAnsi="Arial" w:cs="Arial"/>
                <w:b/>
                <w:lang w:val="en-GB"/>
              </w:rPr>
              <w:t>Bracknell area:</w:t>
            </w:r>
          </w:p>
          <w:p w:rsidR="00024F20" w:rsidRPr="006D3A67" w:rsidRDefault="00024F20" w:rsidP="00024F20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  <w:p w:rsidR="00024F20" w:rsidRPr="006D3A67" w:rsidRDefault="00C80994" w:rsidP="00024F20">
            <w:pPr>
              <w:rPr>
                <w:rFonts w:ascii="Arial" w:hAnsi="Arial" w:cs="Arial"/>
                <w:lang w:val="en-GB"/>
              </w:rPr>
            </w:pPr>
            <w:hyperlink r:id="rId8" w:history="1">
              <w:r w:rsidR="00024F20" w:rsidRPr="006D3A67">
                <w:rPr>
                  <w:rStyle w:val="Hyperlink"/>
                  <w:rFonts w:ascii="Arial" w:hAnsi="Arial" w:cs="Arial"/>
                  <w:color w:val="auto"/>
                  <w:u w:val="none"/>
                  <w:lang w:val="en-GB"/>
                </w:rPr>
                <w:t>Bracknell@bwaid.org.uk</w:t>
              </w:r>
            </w:hyperlink>
            <w:r w:rsidR="00024F20" w:rsidRPr="006D3A67">
              <w:rPr>
                <w:rFonts w:ascii="Arial" w:hAnsi="Arial" w:cs="Arial"/>
                <w:lang w:val="en-GB"/>
              </w:rPr>
              <w:t xml:space="preserve">  (please note this email address is not secure)</w:t>
            </w:r>
          </w:p>
          <w:p w:rsidR="00024F20" w:rsidRPr="006D3A67" w:rsidRDefault="00024F20" w:rsidP="00024F20">
            <w:pPr>
              <w:rPr>
                <w:rFonts w:ascii="Arial" w:hAnsi="Arial" w:cs="Arial"/>
                <w:lang w:val="en-GB"/>
              </w:rPr>
            </w:pPr>
          </w:p>
          <w:p w:rsidR="00024F20" w:rsidRPr="006D3A67" w:rsidRDefault="00C80994" w:rsidP="00024F20">
            <w:pPr>
              <w:rPr>
                <w:rFonts w:ascii="Arial" w:hAnsi="Arial" w:cs="Arial"/>
                <w:lang w:val="en-GB"/>
              </w:rPr>
            </w:pPr>
            <w:hyperlink r:id="rId9" w:history="1">
              <w:r w:rsidR="00532B22" w:rsidRPr="006D3A67">
                <w:rPr>
                  <w:rStyle w:val="Hyperlink"/>
                  <w:rFonts w:ascii="Arial" w:hAnsi="Arial" w:cs="Arial"/>
                  <w:color w:val="auto"/>
                  <w:u w:val="none"/>
                  <w:lang w:val="en-GB"/>
                </w:rPr>
                <w:t>Bracknell.Outreach@bwaid.cjsm.net</w:t>
              </w:r>
            </w:hyperlink>
            <w:r w:rsidR="00024F20" w:rsidRPr="006D3A67">
              <w:rPr>
                <w:rFonts w:ascii="Arial" w:hAnsi="Arial" w:cs="Arial"/>
                <w:lang w:val="en-GB"/>
              </w:rPr>
              <w:t xml:space="preserve"> (for CJSM users)</w:t>
            </w:r>
          </w:p>
        </w:tc>
        <w:tc>
          <w:tcPr>
            <w:tcW w:w="4788" w:type="dxa"/>
          </w:tcPr>
          <w:p w:rsidR="00024F20" w:rsidRPr="006D3A67" w:rsidRDefault="00613004" w:rsidP="00024F20">
            <w:pPr>
              <w:rPr>
                <w:rFonts w:ascii="Arial" w:hAnsi="Arial" w:cs="Arial"/>
                <w:b/>
                <w:lang w:val="en-GB"/>
              </w:rPr>
            </w:pPr>
            <w:r w:rsidRPr="006D3A67">
              <w:rPr>
                <w:rFonts w:ascii="Arial" w:hAnsi="Arial" w:cs="Arial"/>
                <w:b/>
                <w:lang w:val="en-GB"/>
              </w:rPr>
              <w:t xml:space="preserve">Outreach/group work </w:t>
            </w:r>
            <w:r w:rsidR="00024F20" w:rsidRPr="006D3A67">
              <w:rPr>
                <w:rFonts w:ascii="Arial" w:hAnsi="Arial" w:cs="Arial"/>
                <w:b/>
                <w:lang w:val="en-GB"/>
              </w:rPr>
              <w:t>Reading area:</w:t>
            </w:r>
          </w:p>
          <w:p w:rsidR="00024F20" w:rsidRPr="006D3A67" w:rsidRDefault="00024F20" w:rsidP="00024F20">
            <w:pPr>
              <w:rPr>
                <w:rFonts w:ascii="Arial" w:hAnsi="Arial" w:cs="Arial"/>
                <w:b/>
                <w:lang w:val="en-GB"/>
              </w:rPr>
            </w:pPr>
          </w:p>
          <w:p w:rsidR="00024F20" w:rsidRPr="006D3A67" w:rsidRDefault="00C80994" w:rsidP="00024F20">
            <w:pPr>
              <w:rPr>
                <w:rFonts w:ascii="Arial" w:hAnsi="Arial" w:cs="Arial"/>
                <w:lang w:val="en-GB"/>
              </w:rPr>
            </w:pPr>
            <w:hyperlink r:id="rId10" w:history="1">
              <w:r w:rsidR="00024F20" w:rsidRPr="006D3A67">
                <w:rPr>
                  <w:rStyle w:val="Hyperlink"/>
                  <w:rFonts w:ascii="Arial" w:hAnsi="Arial" w:cs="Arial"/>
                  <w:color w:val="auto"/>
                  <w:u w:val="none"/>
                  <w:lang w:val="en-GB"/>
                </w:rPr>
                <w:t>Reading@bwaid.org.uk</w:t>
              </w:r>
            </w:hyperlink>
            <w:r w:rsidR="00024F20" w:rsidRPr="006D3A67">
              <w:rPr>
                <w:rFonts w:ascii="Arial" w:hAnsi="Arial" w:cs="Arial"/>
                <w:lang w:val="en-GB"/>
              </w:rPr>
              <w:t xml:space="preserve">  (please note this email address is not secure)</w:t>
            </w:r>
          </w:p>
          <w:p w:rsidR="00024F20" w:rsidRPr="006D3A67" w:rsidRDefault="00024F20" w:rsidP="00024F20">
            <w:pPr>
              <w:rPr>
                <w:rFonts w:ascii="Arial" w:hAnsi="Arial" w:cs="Arial"/>
                <w:lang w:val="en-GB"/>
              </w:rPr>
            </w:pPr>
          </w:p>
          <w:p w:rsidR="00024F20" w:rsidRPr="006D3A67" w:rsidRDefault="00C80994" w:rsidP="00024F20">
            <w:pPr>
              <w:rPr>
                <w:rFonts w:ascii="Arial" w:hAnsi="Arial" w:cs="Arial"/>
                <w:lang w:val="en-GB"/>
              </w:rPr>
            </w:pPr>
            <w:hyperlink r:id="rId11" w:history="1">
              <w:r w:rsidR="00532B22" w:rsidRPr="006D3A67">
                <w:rPr>
                  <w:rStyle w:val="Hyperlink"/>
                  <w:rFonts w:ascii="Arial" w:hAnsi="Arial" w:cs="Arial"/>
                  <w:color w:val="auto"/>
                  <w:u w:val="none"/>
                  <w:lang w:val="en-GB"/>
                </w:rPr>
                <w:t>Reading.Outreach@bwaid.cjsm.net</w:t>
              </w:r>
            </w:hyperlink>
            <w:r w:rsidR="00024F20" w:rsidRPr="006D3A67">
              <w:rPr>
                <w:rFonts w:ascii="Arial" w:hAnsi="Arial" w:cs="Arial"/>
                <w:lang w:val="en-GB"/>
              </w:rPr>
              <w:t xml:space="preserve"> (for CJSM users)</w:t>
            </w:r>
          </w:p>
        </w:tc>
      </w:tr>
      <w:tr w:rsidR="00024F20" w:rsidTr="00024F20">
        <w:tc>
          <w:tcPr>
            <w:tcW w:w="4788" w:type="dxa"/>
          </w:tcPr>
          <w:p w:rsidR="00613004" w:rsidRPr="006D3A67" w:rsidRDefault="00720596" w:rsidP="00613004">
            <w:pPr>
              <w:rPr>
                <w:rFonts w:ascii="Arial" w:hAnsi="Arial" w:cs="Arial"/>
                <w:b/>
                <w:lang w:val="en-GB"/>
              </w:rPr>
            </w:pPr>
            <w:r w:rsidRPr="006D3A67">
              <w:rPr>
                <w:rFonts w:ascii="Arial" w:hAnsi="Arial" w:cs="Arial"/>
                <w:b/>
                <w:lang w:val="en-GB"/>
              </w:rPr>
              <w:t>Aim for Change</w:t>
            </w:r>
            <w:r w:rsidR="00613004" w:rsidRPr="006D3A67">
              <w:rPr>
                <w:rFonts w:ascii="Arial" w:hAnsi="Arial" w:cs="Arial"/>
                <w:b/>
                <w:lang w:val="en-GB"/>
              </w:rPr>
              <w:t xml:space="preserve"> (Reading):</w:t>
            </w:r>
          </w:p>
          <w:p w:rsidR="00613004" w:rsidRPr="006D3A67" w:rsidRDefault="00613004" w:rsidP="00613004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  <w:p w:rsidR="00613004" w:rsidRPr="006D3A67" w:rsidRDefault="009474D8" w:rsidP="00613004">
            <w:pPr>
              <w:rPr>
                <w:rFonts w:ascii="Arial" w:hAnsi="Arial" w:cs="Arial"/>
                <w:lang w:val="en-GB"/>
              </w:rPr>
            </w:pPr>
            <w:r w:rsidRPr="009474D8">
              <w:rPr>
                <w:rFonts w:ascii="Arial" w:hAnsi="Arial" w:cs="Arial"/>
                <w:lang w:val="en-GB"/>
              </w:rPr>
              <w:t>aimforchange</w:t>
            </w:r>
            <w:r w:rsidR="00613004" w:rsidRPr="009474D8">
              <w:rPr>
                <w:rFonts w:ascii="Arial" w:hAnsi="Arial" w:cs="Arial"/>
                <w:lang w:val="en-GB"/>
              </w:rPr>
              <w:t>@bwaid.org.uk</w:t>
            </w:r>
            <w:r w:rsidR="00613004" w:rsidRPr="006D3A67">
              <w:rPr>
                <w:rFonts w:ascii="Arial" w:hAnsi="Arial" w:cs="Arial"/>
                <w:lang w:val="en-GB"/>
              </w:rPr>
              <w:t xml:space="preserve">  (please note this email address is not secure)</w:t>
            </w:r>
          </w:p>
          <w:p w:rsidR="00613004" w:rsidRPr="006D3A67" w:rsidRDefault="00613004" w:rsidP="00613004">
            <w:pPr>
              <w:rPr>
                <w:rFonts w:ascii="Arial" w:hAnsi="Arial" w:cs="Arial"/>
                <w:lang w:val="en-GB"/>
              </w:rPr>
            </w:pPr>
          </w:p>
          <w:p w:rsidR="00024F20" w:rsidRPr="006D3A67" w:rsidRDefault="009474D8" w:rsidP="009474D8">
            <w:pPr>
              <w:rPr>
                <w:rFonts w:ascii="Arial" w:hAnsi="Arial" w:cs="Arial"/>
                <w:lang w:val="en-GB"/>
              </w:rPr>
            </w:pPr>
            <w:r w:rsidRPr="009474D8">
              <w:rPr>
                <w:rFonts w:ascii="Arial" w:hAnsi="Arial" w:cs="Arial"/>
                <w:lang w:val="en-GB"/>
              </w:rPr>
              <w:t>aimfor.change@bwaid.cjsm.net</w:t>
            </w:r>
            <w:r w:rsidR="00613004" w:rsidRPr="006D3A67">
              <w:rPr>
                <w:rFonts w:ascii="Arial" w:hAnsi="Arial" w:cs="Arial"/>
                <w:lang w:val="en-GB"/>
              </w:rPr>
              <w:t xml:space="preserve"> (for CJSM users)</w:t>
            </w:r>
          </w:p>
        </w:tc>
        <w:tc>
          <w:tcPr>
            <w:tcW w:w="4788" w:type="dxa"/>
          </w:tcPr>
          <w:p w:rsidR="00024F20" w:rsidRPr="006D3A67" w:rsidRDefault="002C026D" w:rsidP="00613004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hildren and Young People’s Work</w:t>
            </w:r>
            <w:r w:rsidR="002A1FB5">
              <w:rPr>
                <w:rFonts w:ascii="Arial" w:hAnsi="Arial" w:cs="Arial"/>
                <w:b/>
                <w:lang w:val="en-GB"/>
              </w:rPr>
              <w:t xml:space="preserve"> (Reading)</w:t>
            </w:r>
            <w:r>
              <w:rPr>
                <w:rFonts w:ascii="Arial" w:hAnsi="Arial" w:cs="Arial"/>
                <w:b/>
                <w:lang w:val="en-GB"/>
              </w:rPr>
              <w:t>:</w:t>
            </w:r>
          </w:p>
          <w:p w:rsidR="00613004" w:rsidRPr="006D3A67" w:rsidRDefault="00613004" w:rsidP="00613004">
            <w:pPr>
              <w:rPr>
                <w:rFonts w:ascii="Arial" w:hAnsi="Arial" w:cs="Arial"/>
                <w:b/>
                <w:lang w:val="en-GB"/>
              </w:rPr>
            </w:pPr>
          </w:p>
          <w:p w:rsidR="00613004" w:rsidRPr="006D3A67" w:rsidRDefault="009474D8" w:rsidP="00613004">
            <w:pPr>
              <w:rPr>
                <w:rFonts w:ascii="Arial" w:hAnsi="Arial" w:cs="Arial"/>
                <w:lang w:val="en-GB"/>
              </w:rPr>
            </w:pPr>
            <w:r w:rsidRPr="009474D8">
              <w:rPr>
                <w:rFonts w:ascii="Arial" w:hAnsi="Arial" w:cs="Arial"/>
                <w:lang w:val="en-GB"/>
              </w:rPr>
              <w:t>CYPT@bwaid.org.uk</w:t>
            </w:r>
            <w:r w:rsidR="00613004" w:rsidRPr="006D3A67">
              <w:rPr>
                <w:rFonts w:ascii="Arial" w:hAnsi="Arial" w:cs="Arial"/>
                <w:lang w:val="en-GB"/>
              </w:rPr>
              <w:t xml:space="preserve"> (please note this email address is not secure)</w:t>
            </w:r>
          </w:p>
          <w:p w:rsidR="00613004" w:rsidRPr="006D3A67" w:rsidRDefault="00613004" w:rsidP="00613004">
            <w:pPr>
              <w:rPr>
                <w:rFonts w:ascii="Arial" w:hAnsi="Arial" w:cs="Arial"/>
                <w:lang w:val="en-GB"/>
              </w:rPr>
            </w:pPr>
          </w:p>
          <w:p w:rsidR="00613004" w:rsidRPr="006D3A67" w:rsidRDefault="00C80994" w:rsidP="00613004">
            <w:pPr>
              <w:rPr>
                <w:rFonts w:ascii="Arial" w:hAnsi="Arial" w:cs="Arial"/>
                <w:lang w:val="en-GB"/>
              </w:rPr>
            </w:pPr>
            <w:hyperlink r:id="rId12" w:history="1">
              <w:r w:rsidR="005039F3" w:rsidRPr="006D3A67">
                <w:rPr>
                  <w:rStyle w:val="Hyperlink"/>
                  <w:rFonts w:ascii="Arial" w:hAnsi="Arial" w:cs="Arial"/>
                  <w:color w:val="auto"/>
                  <w:u w:val="none"/>
                  <w:lang w:val="en-GB"/>
                </w:rPr>
                <w:t>BWA.C</w:t>
              </w:r>
              <w:r w:rsidR="00613004" w:rsidRPr="006D3A67">
                <w:rPr>
                  <w:rStyle w:val="Hyperlink"/>
                  <w:rFonts w:ascii="Arial" w:hAnsi="Arial" w:cs="Arial"/>
                  <w:color w:val="auto"/>
                  <w:u w:val="none"/>
                  <w:lang w:val="en-GB"/>
                </w:rPr>
                <w:t>YPT@bwaid.cjsm.net</w:t>
              </w:r>
            </w:hyperlink>
            <w:r w:rsidR="00613004" w:rsidRPr="006D3A67">
              <w:rPr>
                <w:rFonts w:ascii="Arial" w:hAnsi="Arial" w:cs="Arial"/>
                <w:lang w:val="en-GB"/>
              </w:rPr>
              <w:t xml:space="preserve"> (for CJSM users)</w:t>
            </w:r>
          </w:p>
          <w:p w:rsidR="00613004" w:rsidRPr="006D3A67" w:rsidRDefault="00613004" w:rsidP="00613004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6D3A67" w:rsidTr="008B6908">
        <w:tc>
          <w:tcPr>
            <w:tcW w:w="9576" w:type="dxa"/>
            <w:gridSpan w:val="2"/>
          </w:tcPr>
          <w:p w:rsidR="006D3A67" w:rsidRDefault="006D3A67" w:rsidP="006D3A67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fuge Referrals</w:t>
            </w:r>
          </w:p>
          <w:p w:rsidR="006D3A67" w:rsidRDefault="006D3A67" w:rsidP="006D3A67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  <w:p w:rsidR="006D3A67" w:rsidRDefault="006D3A67" w:rsidP="006D3A67">
            <w:pPr>
              <w:jc w:val="center"/>
              <w:rPr>
                <w:rFonts w:ascii="Arial" w:hAnsi="Arial" w:cs="Arial"/>
                <w:lang w:val="en-GB"/>
              </w:rPr>
            </w:pPr>
            <w:r w:rsidRPr="00FB6702">
              <w:rPr>
                <w:rFonts w:ascii="Arial" w:hAnsi="Arial" w:cs="Arial"/>
                <w:lang w:val="en-GB"/>
              </w:rPr>
              <w:t>Helpdesk@bwaid.org.uk</w:t>
            </w:r>
            <w:r>
              <w:rPr>
                <w:rFonts w:ascii="Arial" w:hAnsi="Arial" w:cs="Arial"/>
                <w:lang w:val="en-GB"/>
              </w:rPr>
              <w:t xml:space="preserve">    0808 801 0882</w:t>
            </w:r>
          </w:p>
          <w:p w:rsidR="006D3A67" w:rsidRPr="006D3A67" w:rsidRDefault="006D3A67" w:rsidP="006D3A67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024F20" w:rsidRPr="00024F20" w:rsidRDefault="00024F20" w:rsidP="00720596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:rsidR="00A53C25" w:rsidRPr="006D3A67" w:rsidRDefault="006D3A67" w:rsidP="006D3A67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 xml:space="preserve"> </w:t>
      </w:r>
      <w:r w:rsidR="00024F20" w:rsidRPr="006D3A67">
        <w:rPr>
          <w:rFonts w:ascii="Arial" w:hAnsi="Arial" w:cs="Arial"/>
          <w:b/>
          <w:sz w:val="24"/>
          <w:szCs w:val="24"/>
          <w:lang w:val="en-GB"/>
        </w:rPr>
        <w:t>S</w:t>
      </w:r>
      <w:r w:rsidR="00A53C25" w:rsidRPr="006D3A67">
        <w:rPr>
          <w:rFonts w:ascii="Arial" w:hAnsi="Arial" w:cs="Arial"/>
          <w:b/>
          <w:sz w:val="24"/>
          <w:szCs w:val="24"/>
          <w:lang w:val="en-GB"/>
        </w:rPr>
        <w:t xml:space="preserve">ervice required:  please </w:t>
      </w:r>
      <w:r>
        <w:rPr>
          <w:rFonts w:ascii="Arial" w:hAnsi="Arial" w:cs="Arial"/>
          <w:b/>
          <w:sz w:val="24"/>
          <w:szCs w:val="24"/>
          <w:lang w:val="en-GB"/>
        </w:rPr>
        <w:t>tick</w:t>
      </w:r>
      <w:r w:rsidR="008C63CE" w:rsidRPr="006D3A67">
        <w:rPr>
          <w:rFonts w:ascii="Arial" w:hAnsi="Arial" w:cs="Arial"/>
          <w:b/>
          <w:sz w:val="24"/>
          <w:szCs w:val="24"/>
          <w:lang w:val="en-GB"/>
        </w:rPr>
        <w:t xml:space="preserve"> and complete relevant </w:t>
      </w:r>
      <w:r>
        <w:rPr>
          <w:rFonts w:ascii="Arial" w:hAnsi="Arial" w:cs="Arial"/>
          <w:b/>
          <w:sz w:val="24"/>
          <w:szCs w:val="24"/>
          <w:lang w:val="en-GB"/>
        </w:rPr>
        <w:t>parts (A,B,C)</w:t>
      </w:r>
      <w:r w:rsidR="008C63CE" w:rsidRPr="006D3A67">
        <w:rPr>
          <w:rFonts w:ascii="Arial" w:hAnsi="Arial" w:cs="Arial"/>
          <w:b/>
          <w:sz w:val="24"/>
          <w:szCs w:val="24"/>
          <w:lang w:val="en-GB"/>
        </w:rPr>
        <w:t xml:space="preserve"> of referral</w:t>
      </w:r>
      <w:r w:rsidR="00AE43BD" w:rsidRPr="006D3A67">
        <w:rPr>
          <w:rFonts w:ascii="Arial" w:hAnsi="Arial" w:cs="Arial"/>
          <w:b/>
          <w:sz w:val="24"/>
          <w:szCs w:val="24"/>
          <w:lang w:val="en-GB"/>
        </w:rPr>
        <w:t xml:space="preserve"> form</w:t>
      </w:r>
    </w:p>
    <w:tbl>
      <w:tblPr>
        <w:tblStyle w:val="TableGrid"/>
        <w:tblW w:w="11199" w:type="dxa"/>
        <w:tblInd w:w="-885" w:type="dxa"/>
        <w:tblLook w:val="04A0" w:firstRow="1" w:lastRow="0" w:firstColumn="1" w:lastColumn="0" w:noHBand="0" w:noVBand="1"/>
      </w:tblPr>
      <w:tblGrid>
        <w:gridCol w:w="4424"/>
        <w:gridCol w:w="1418"/>
        <w:gridCol w:w="3827"/>
        <w:gridCol w:w="1530"/>
      </w:tblGrid>
      <w:tr w:rsidR="00A53C25" w:rsidRPr="00024F20" w:rsidTr="009D6389">
        <w:tc>
          <w:tcPr>
            <w:tcW w:w="4424" w:type="dxa"/>
          </w:tcPr>
          <w:p w:rsidR="008C63CE" w:rsidRDefault="00A53C25" w:rsidP="00A53C2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reach </w:t>
            </w:r>
          </w:p>
          <w:p w:rsidR="00A53C25" w:rsidRPr="00024F20" w:rsidRDefault="00A53C25" w:rsidP="00A53C2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>(</w:t>
            </w:r>
            <w:r w:rsidR="008C63CE">
              <w:rPr>
                <w:rFonts w:ascii="Arial" w:eastAsia="Times New Roman" w:hAnsi="Arial" w:cs="Arial"/>
                <w:b/>
                <w:sz w:val="24"/>
                <w:szCs w:val="24"/>
              </w:rPr>
              <w:t>PART</w:t>
            </w:r>
            <w:r w:rsidR="006D3A67">
              <w:rPr>
                <w:rFonts w:ascii="Arial" w:eastAsia="Times New Roman" w:hAnsi="Arial" w:cs="Arial"/>
                <w:b/>
                <w:sz w:val="24"/>
                <w:szCs w:val="24"/>
              </w:rPr>
              <w:t>S</w:t>
            </w:r>
            <w:r w:rsidR="008C63C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 &amp; B</w:t>
            </w: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  <w:p w:rsidR="00A53C25" w:rsidRPr="00024F20" w:rsidRDefault="00A53C25" w:rsidP="00A53C25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418" w:type="dxa"/>
          </w:tcPr>
          <w:p w:rsidR="00A53C25" w:rsidRPr="00024F20" w:rsidRDefault="00A53C25" w:rsidP="00A53C25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827" w:type="dxa"/>
          </w:tcPr>
          <w:p w:rsidR="00FB6702" w:rsidRDefault="00FB6702" w:rsidP="00FB670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fuge</w:t>
            </w:r>
          </w:p>
          <w:p w:rsidR="00A53C25" w:rsidRPr="00024F20" w:rsidRDefault="00FB6702" w:rsidP="00FB6702">
            <w:pPr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(PARTS A &amp; B)</w:t>
            </w:r>
          </w:p>
        </w:tc>
        <w:tc>
          <w:tcPr>
            <w:tcW w:w="1530" w:type="dxa"/>
          </w:tcPr>
          <w:p w:rsidR="00A53C25" w:rsidRPr="00024F20" w:rsidRDefault="00A53C25" w:rsidP="00A53C25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A53C25" w:rsidRPr="00024F20" w:rsidTr="009D6389">
        <w:tc>
          <w:tcPr>
            <w:tcW w:w="4424" w:type="dxa"/>
          </w:tcPr>
          <w:p w:rsidR="00A53C25" w:rsidRDefault="00720596" w:rsidP="008C63C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im for Change</w:t>
            </w:r>
            <w:r w:rsidR="008C63CE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  <w:r w:rsidR="00A53C25"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8C63CE">
              <w:rPr>
                <w:rFonts w:ascii="Arial" w:eastAsia="Times New Roman" w:hAnsi="Arial" w:cs="Arial"/>
                <w:sz w:val="24"/>
                <w:szCs w:val="24"/>
              </w:rPr>
              <w:t xml:space="preserve">survivor </w:t>
            </w:r>
            <w:r w:rsidR="00A53C25" w:rsidRPr="00024F20">
              <w:rPr>
                <w:rFonts w:ascii="Arial" w:eastAsia="Times New Roman" w:hAnsi="Arial" w:cs="Arial"/>
                <w:sz w:val="24"/>
                <w:szCs w:val="24"/>
              </w:rPr>
              <w:t>and perpetrator</w:t>
            </w:r>
            <w:r w:rsidR="008C63CE">
              <w:rPr>
                <w:rFonts w:ascii="Arial" w:eastAsia="Times New Roman" w:hAnsi="Arial" w:cs="Arial"/>
                <w:sz w:val="24"/>
                <w:szCs w:val="24"/>
              </w:rPr>
              <w:t xml:space="preserve"> programme; Reading only</w:t>
            </w:r>
          </w:p>
          <w:p w:rsidR="008C63CE" w:rsidRPr="00024F20" w:rsidRDefault="008C63CE" w:rsidP="008C63CE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>(</w:t>
            </w:r>
            <w:r w:rsidR="006D3A6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ARTS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 &amp; B</w:t>
            </w: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53C25" w:rsidRPr="00024F20" w:rsidRDefault="00A53C25" w:rsidP="00A53C25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827" w:type="dxa"/>
          </w:tcPr>
          <w:p w:rsidR="00A53C25" w:rsidRPr="00024F20" w:rsidRDefault="00A53C25" w:rsidP="00A53C25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024F20">
              <w:rPr>
                <w:rFonts w:ascii="Arial" w:hAnsi="Arial" w:cs="Arial"/>
                <w:b/>
                <w:sz w:val="24"/>
                <w:szCs w:val="24"/>
                <w:lang w:val="en-GB"/>
              </w:rPr>
              <w:t>Referral for children’s work</w:t>
            </w:r>
            <w:r w:rsidR="008C63CE">
              <w:rPr>
                <w:rFonts w:ascii="Arial" w:hAnsi="Arial" w:cs="Arial"/>
                <w:b/>
                <w:sz w:val="24"/>
                <w:szCs w:val="24"/>
                <w:lang w:val="en-GB"/>
              </w:rPr>
              <w:t>:</w:t>
            </w:r>
          </w:p>
          <w:p w:rsidR="00A53C25" w:rsidRPr="00024F20" w:rsidRDefault="008C63CE" w:rsidP="00A53C2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eading only</w:t>
            </w:r>
          </w:p>
          <w:p w:rsidR="00A53C25" w:rsidRPr="00CC759F" w:rsidRDefault="008C63CE" w:rsidP="00A53C25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(</w:t>
            </w:r>
            <w:r w:rsidR="00CC759F" w:rsidRPr="00CC759F">
              <w:rPr>
                <w:rFonts w:ascii="Arial" w:hAnsi="Arial" w:cs="Arial"/>
                <w:b/>
                <w:sz w:val="24"/>
                <w:szCs w:val="24"/>
                <w:lang w:val="en-GB"/>
              </w:rPr>
              <w:t>PART</w:t>
            </w:r>
            <w:r w:rsidR="006D3A67">
              <w:rPr>
                <w:rFonts w:ascii="Arial" w:hAnsi="Arial" w:cs="Arial"/>
                <w:b/>
                <w:sz w:val="24"/>
                <w:szCs w:val="24"/>
                <w:lang w:val="en-GB"/>
              </w:rPr>
              <w:t>S</w:t>
            </w:r>
            <w:r w:rsidR="00CC759F" w:rsidRPr="00CC759F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B &amp; C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1530" w:type="dxa"/>
          </w:tcPr>
          <w:p w:rsidR="00A53C25" w:rsidRPr="00024F20" w:rsidRDefault="00A53C25" w:rsidP="00A53C25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6D3A67" w:rsidRPr="00024F20" w:rsidTr="009D6389">
        <w:trPr>
          <w:gridAfter w:val="2"/>
          <w:wAfter w:w="5357" w:type="dxa"/>
        </w:trPr>
        <w:tc>
          <w:tcPr>
            <w:tcW w:w="4424" w:type="dxa"/>
          </w:tcPr>
          <w:p w:rsidR="00FB6702" w:rsidRDefault="00FB6702" w:rsidP="00FB6702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024F20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Group work for 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female survivors </w:t>
            </w:r>
          </w:p>
          <w:p w:rsidR="006D3A67" w:rsidRDefault="00FB6702" w:rsidP="006D3A6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ARTS A &amp; B</w:t>
            </w: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  <w:p w:rsidR="00FB6702" w:rsidRDefault="00FB6702" w:rsidP="006D3A6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3A67" w:rsidRPr="00024F20" w:rsidRDefault="006D3A67" w:rsidP="00A53C25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</w:p>
        </w:tc>
      </w:tr>
    </w:tbl>
    <w:p w:rsidR="00312C62" w:rsidRPr="006D3A67" w:rsidRDefault="006D3A67" w:rsidP="006D3A67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F31DD8" w:rsidRPr="006D3A67">
        <w:rPr>
          <w:rFonts w:ascii="Arial" w:hAnsi="Arial" w:cs="Arial"/>
          <w:b/>
          <w:sz w:val="24"/>
          <w:szCs w:val="24"/>
          <w:lang w:val="en-GB"/>
        </w:rPr>
        <w:t>Referring Agency Details</w:t>
      </w: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5670"/>
      </w:tblGrid>
      <w:tr w:rsidR="00F31DD8" w:rsidRPr="00024F20" w:rsidTr="00A53C25">
        <w:trPr>
          <w:trHeight w:val="1079"/>
        </w:trPr>
        <w:tc>
          <w:tcPr>
            <w:tcW w:w="5671" w:type="dxa"/>
          </w:tcPr>
          <w:p w:rsidR="00F31DD8" w:rsidRPr="00024F20" w:rsidRDefault="002818BD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Referring Agency</w:t>
            </w:r>
            <w:r w:rsidR="004D0B38"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 Name</w:t>
            </w:r>
            <w:r w:rsidR="00312C62" w:rsidRPr="00024F20">
              <w:rPr>
                <w:rFonts w:ascii="Arial" w:eastAsia="Times New Roman" w:hAnsi="Arial" w:cs="Arial"/>
                <w:sz w:val="24"/>
                <w:szCs w:val="24"/>
              </w:rPr>
              <w:t>/Dep</w:t>
            </w:r>
            <w:r w:rsidR="004E0321" w:rsidRPr="00024F20">
              <w:rPr>
                <w:rFonts w:ascii="Arial" w:eastAsia="Times New Roman" w:hAnsi="Arial" w:cs="Arial"/>
                <w:sz w:val="24"/>
                <w:szCs w:val="24"/>
              </w:rPr>
              <w:t>artmen</w:t>
            </w:r>
            <w:r w:rsidR="00312C62" w:rsidRPr="00024F20">
              <w:rPr>
                <w:rFonts w:ascii="Arial" w:eastAsia="Times New Roman" w:hAnsi="Arial" w:cs="Arial"/>
                <w:sz w:val="24"/>
                <w:szCs w:val="24"/>
              </w:rPr>
              <w:t>t:</w:t>
            </w:r>
          </w:p>
        </w:tc>
        <w:tc>
          <w:tcPr>
            <w:tcW w:w="5670" w:type="dxa"/>
          </w:tcPr>
          <w:p w:rsidR="00F31DD8" w:rsidRPr="00024F20" w:rsidRDefault="002818BD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Referrer’s Name</w:t>
            </w:r>
            <w:r w:rsidR="00312C62" w:rsidRPr="00024F20">
              <w:rPr>
                <w:rFonts w:ascii="Arial" w:eastAsia="Times New Roman" w:hAnsi="Arial" w:cs="Arial"/>
                <w:sz w:val="24"/>
                <w:szCs w:val="24"/>
              </w:rPr>
              <w:t>/Contact details</w:t>
            </w:r>
            <w:r w:rsidR="00A53C25"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 (telephone &amp; email)</w:t>
            </w:r>
          </w:p>
        </w:tc>
      </w:tr>
      <w:tr w:rsidR="00E8399B" w:rsidRPr="00024F20" w:rsidTr="00A53C25">
        <w:trPr>
          <w:trHeight w:val="286"/>
        </w:trPr>
        <w:tc>
          <w:tcPr>
            <w:tcW w:w="11341" w:type="dxa"/>
            <w:gridSpan w:val="2"/>
          </w:tcPr>
          <w:p w:rsidR="00E8399B" w:rsidRDefault="004D0B38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Ha</w:t>
            </w:r>
            <w:r w:rsidR="00020B79">
              <w:rPr>
                <w:rFonts w:ascii="Arial" w:eastAsia="Times New Roman" w:hAnsi="Arial" w:cs="Arial"/>
                <w:sz w:val="24"/>
                <w:szCs w:val="24"/>
              </w:rPr>
              <w:t>ve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 the client</w:t>
            </w:r>
            <w:r w:rsidR="00020B79">
              <w:rPr>
                <w:rFonts w:ascii="Arial" w:eastAsia="Times New Roman" w:hAnsi="Arial" w:cs="Arial"/>
                <w:sz w:val="24"/>
                <w:szCs w:val="24"/>
              </w:rPr>
              <w:t>/s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 consented to this referral </w:t>
            </w:r>
            <w:r w:rsidR="00020B79">
              <w:rPr>
                <w:rFonts w:ascii="Arial" w:eastAsia="Times New Roman" w:hAnsi="Arial" w:cs="Arial"/>
                <w:sz w:val="24"/>
                <w:szCs w:val="24"/>
              </w:rPr>
              <w:t>(all referrals must be made with consent</w:t>
            </w:r>
            <w:r w:rsidR="00275B02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="00E8399B" w:rsidRPr="00024F20">
              <w:rPr>
                <w:rFonts w:ascii="Arial" w:eastAsia="Times New Roman" w:hAnsi="Arial" w:cs="Arial"/>
                <w:sz w:val="24"/>
                <w:szCs w:val="24"/>
              </w:rPr>
              <w:t>:  YES / NO</w:t>
            </w:r>
          </w:p>
          <w:p w:rsidR="00020B79" w:rsidRPr="00024F20" w:rsidRDefault="00020B79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8399B" w:rsidRPr="00024F20" w:rsidRDefault="00E8399B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3C25" w:rsidRPr="00024F20" w:rsidTr="00A53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25" w:rsidRPr="00024F20" w:rsidRDefault="00A53C25" w:rsidP="005A7E5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Date of referral:</w:t>
            </w:r>
          </w:p>
        </w:tc>
      </w:tr>
    </w:tbl>
    <w:p w:rsidR="00471F8C" w:rsidRPr="00024F20" w:rsidRDefault="00020B79" w:rsidP="000524C5">
      <w:pPr>
        <w:spacing w:line="24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PART A</w:t>
      </w:r>
      <w:r w:rsidR="000B391F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="007472AE" w:rsidRPr="00024F20">
        <w:rPr>
          <w:rFonts w:ascii="Arial" w:hAnsi="Arial" w:cs="Arial"/>
          <w:b/>
          <w:sz w:val="24"/>
          <w:szCs w:val="24"/>
          <w:lang w:val="en-GB"/>
        </w:rPr>
        <w:t>Client</w:t>
      </w:r>
      <w:r w:rsidR="002A1FB5">
        <w:rPr>
          <w:rFonts w:ascii="Arial" w:hAnsi="Arial" w:cs="Arial"/>
          <w:b/>
          <w:sz w:val="24"/>
          <w:szCs w:val="24"/>
          <w:lang w:val="en-GB"/>
        </w:rPr>
        <w:t xml:space="preserve"> (Survivor)</w:t>
      </w:r>
      <w:r w:rsidR="007472AE" w:rsidRPr="00024F20">
        <w:rPr>
          <w:rFonts w:ascii="Arial" w:hAnsi="Arial" w:cs="Arial"/>
          <w:b/>
          <w:sz w:val="24"/>
          <w:szCs w:val="24"/>
          <w:lang w:val="en-GB"/>
        </w:rPr>
        <w:t xml:space="preserve"> Details</w:t>
      </w:r>
    </w:p>
    <w:tbl>
      <w:tblPr>
        <w:tblpPr w:leftFromText="180" w:rightFromText="180" w:vertAnchor="text" w:tblpX="-919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6"/>
        <w:gridCol w:w="107"/>
        <w:gridCol w:w="5274"/>
      </w:tblGrid>
      <w:tr w:rsidR="004D0B38" w:rsidRPr="00024F20" w:rsidTr="00DB10F7">
        <w:trPr>
          <w:trHeight w:val="558"/>
        </w:trPr>
        <w:tc>
          <w:tcPr>
            <w:tcW w:w="5671" w:type="dxa"/>
            <w:gridSpan w:val="2"/>
          </w:tcPr>
          <w:p w:rsidR="007472AE" w:rsidRPr="00024F20" w:rsidRDefault="007472AE" w:rsidP="00BC2C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Title:</w:t>
            </w:r>
          </w:p>
          <w:p w:rsidR="004D0B38" w:rsidRPr="00024F20" w:rsidRDefault="004D0B38" w:rsidP="00BC2C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1" w:type="dxa"/>
            <w:gridSpan w:val="2"/>
          </w:tcPr>
          <w:p w:rsidR="004D0B38" w:rsidRPr="00024F20" w:rsidRDefault="007472AE" w:rsidP="00BC2C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Nationality:</w:t>
            </w:r>
          </w:p>
        </w:tc>
      </w:tr>
      <w:tr w:rsidR="004D0B38" w:rsidRPr="00024F20" w:rsidTr="00DB10F7">
        <w:trPr>
          <w:trHeight w:val="558"/>
        </w:trPr>
        <w:tc>
          <w:tcPr>
            <w:tcW w:w="5671" w:type="dxa"/>
            <w:gridSpan w:val="2"/>
          </w:tcPr>
          <w:p w:rsidR="007472AE" w:rsidRPr="00024F20" w:rsidRDefault="007472AE" w:rsidP="00BC2C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First </w:t>
            </w:r>
            <w:r w:rsidR="000824F0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ame:</w:t>
            </w:r>
          </w:p>
          <w:p w:rsidR="004D0B38" w:rsidRPr="00024F20" w:rsidRDefault="004D0B38" w:rsidP="00BC2C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1" w:type="dxa"/>
            <w:gridSpan w:val="2"/>
          </w:tcPr>
          <w:p w:rsidR="004D0B38" w:rsidRPr="00024F20" w:rsidRDefault="007472AE" w:rsidP="00BC2C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Ethnicity:</w:t>
            </w:r>
          </w:p>
        </w:tc>
      </w:tr>
      <w:tr w:rsidR="004D0B38" w:rsidRPr="00024F20" w:rsidTr="00DB10F7">
        <w:trPr>
          <w:trHeight w:val="558"/>
        </w:trPr>
        <w:tc>
          <w:tcPr>
            <w:tcW w:w="5671" w:type="dxa"/>
            <w:gridSpan w:val="2"/>
          </w:tcPr>
          <w:p w:rsidR="007472AE" w:rsidRPr="00024F20" w:rsidRDefault="007472AE" w:rsidP="00BC2C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Surname:</w:t>
            </w:r>
          </w:p>
          <w:p w:rsidR="004D0B38" w:rsidRPr="00024F20" w:rsidRDefault="004D0B38" w:rsidP="00BC2C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1" w:type="dxa"/>
            <w:gridSpan w:val="2"/>
          </w:tcPr>
          <w:p w:rsidR="007472AE" w:rsidRPr="00024F20" w:rsidRDefault="008A78D5" w:rsidP="00BC2C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Language</w:t>
            </w:r>
            <w:r w:rsidR="007472AE" w:rsidRPr="00024F20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:rsidR="004D0B38" w:rsidRPr="00024F20" w:rsidRDefault="004D0B38" w:rsidP="00BC2C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0B38" w:rsidRPr="00024F20" w:rsidTr="00DB10F7">
        <w:trPr>
          <w:trHeight w:val="558"/>
        </w:trPr>
        <w:tc>
          <w:tcPr>
            <w:tcW w:w="5671" w:type="dxa"/>
            <w:gridSpan w:val="2"/>
          </w:tcPr>
          <w:p w:rsidR="007472AE" w:rsidRPr="00024F20" w:rsidRDefault="007472AE" w:rsidP="00BC2C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Date </w:t>
            </w:r>
            <w:r w:rsidR="000824F0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f </w:t>
            </w:r>
            <w:r w:rsidR="000824F0">
              <w:rPr>
                <w:rFonts w:ascii="Arial" w:eastAsia="Times New Roman" w:hAnsi="Arial" w:cs="Arial"/>
                <w:sz w:val="24"/>
                <w:szCs w:val="24"/>
              </w:rPr>
              <w:t>b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irth:</w:t>
            </w:r>
          </w:p>
          <w:p w:rsidR="004D0B38" w:rsidRPr="00024F20" w:rsidRDefault="004D0B38" w:rsidP="00BC2C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1" w:type="dxa"/>
            <w:gridSpan w:val="2"/>
          </w:tcPr>
          <w:p w:rsidR="004D0B38" w:rsidRPr="00024F20" w:rsidRDefault="00020B79" w:rsidP="00312C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eligion: </w:t>
            </w:r>
          </w:p>
        </w:tc>
      </w:tr>
      <w:tr w:rsidR="00020B79" w:rsidRPr="00024F20" w:rsidTr="00DB10F7">
        <w:trPr>
          <w:trHeight w:val="558"/>
        </w:trPr>
        <w:tc>
          <w:tcPr>
            <w:tcW w:w="5671" w:type="dxa"/>
            <w:gridSpan w:val="2"/>
          </w:tcPr>
          <w:p w:rsidR="00020B79" w:rsidRDefault="00020B79" w:rsidP="00BC2C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Disability (please provide details): 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 YES/N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020B79" w:rsidRDefault="00020B79" w:rsidP="00BC2C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B79" w:rsidRPr="00024F20" w:rsidRDefault="00020B79" w:rsidP="00BC2C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1" w:type="dxa"/>
            <w:gridSpan w:val="2"/>
          </w:tcPr>
          <w:p w:rsidR="00020B79" w:rsidRPr="00024F20" w:rsidRDefault="00020B79" w:rsidP="00312C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arital status: </w:t>
            </w:r>
          </w:p>
        </w:tc>
      </w:tr>
      <w:tr w:rsidR="00020B79" w:rsidRPr="00024F20" w:rsidTr="00DB10F7">
        <w:trPr>
          <w:trHeight w:val="558"/>
        </w:trPr>
        <w:tc>
          <w:tcPr>
            <w:tcW w:w="2835" w:type="dxa"/>
            <w:tcBorders>
              <w:bottom w:val="single" w:sz="4" w:space="0" w:color="auto"/>
            </w:tcBorders>
          </w:tcPr>
          <w:p w:rsidR="00020B79" w:rsidRDefault="006D3A67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x:</w:t>
            </w:r>
          </w:p>
          <w:p w:rsidR="00020B79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B79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020B79" w:rsidRDefault="006D3A67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xual orientation</w:t>
            </w:r>
            <w:r w:rsidR="00020B79" w:rsidRPr="00024F20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:rsidR="00020B79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B79" w:rsidRPr="00024F20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1" w:type="dxa"/>
            <w:gridSpan w:val="2"/>
            <w:tcBorders>
              <w:bottom w:val="single" w:sz="4" w:space="0" w:color="auto"/>
            </w:tcBorders>
          </w:tcPr>
          <w:p w:rsidR="00020B79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mmigration status:</w:t>
            </w:r>
          </w:p>
        </w:tc>
      </w:tr>
      <w:tr w:rsidR="00020B79" w:rsidRPr="00024F20" w:rsidTr="00DB10F7">
        <w:trPr>
          <w:trHeight w:val="558"/>
        </w:trPr>
        <w:tc>
          <w:tcPr>
            <w:tcW w:w="2835" w:type="dxa"/>
            <w:tcBorders>
              <w:bottom w:val="single" w:sz="4" w:space="0" w:color="auto"/>
            </w:tcBorders>
          </w:tcPr>
          <w:p w:rsidR="00020B79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Pregnant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YES/NO</w:t>
            </w:r>
          </w:p>
          <w:p w:rsidR="00020B79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B79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020B79" w:rsidRPr="00024F20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Due date:</w:t>
            </w:r>
          </w:p>
        </w:tc>
        <w:tc>
          <w:tcPr>
            <w:tcW w:w="5381" w:type="dxa"/>
            <w:gridSpan w:val="2"/>
            <w:tcBorders>
              <w:bottom w:val="single" w:sz="4" w:space="0" w:color="auto"/>
            </w:tcBorders>
          </w:tcPr>
          <w:p w:rsidR="00020B79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Employment: e.g. full time/part time</w:t>
            </w:r>
          </w:p>
          <w:p w:rsidR="00020B79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B10F7" w:rsidRPr="00024F20" w:rsidTr="00DB10F7">
        <w:trPr>
          <w:trHeight w:val="558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10F7" w:rsidRPr="00024F20" w:rsidRDefault="00DB10F7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10F7" w:rsidRPr="00024F20" w:rsidRDefault="00DB10F7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10F7" w:rsidRPr="00024F20" w:rsidRDefault="00DB10F7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20B79" w:rsidRPr="00024F20" w:rsidTr="00DB10F7">
        <w:trPr>
          <w:trHeight w:val="558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79" w:rsidRPr="00024F20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lient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ddress:</w:t>
            </w:r>
          </w:p>
          <w:p w:rsidR="00020B79" w:rsidRPr="00024F20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B79" w:rsidRPr="00024F20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B79" w:rsidRPr="00024F20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B79" w:rsidRPr="00024F20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B79" w:rsidRPr="00024F20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Postcode:</w:t>
            </w:r>
          </w:p>
          <w:p w:rsidR="00020B79" w:rsidRPr="00024F20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B79" w:rsidRPr="00024F20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Do the </w:t>
            </w:r>
            <w:r w:rsidR="00E1418D">
              <w:rPr>
                <w:rFonts w:ascii="Arial" w:eastAsia="Times New Roman" w:hAnsi="Arial" w:cs="Arial"/>
                <w:sz w:val="24"/>
                <w:szCs w:val="24"/>
              </w:rPr>
              <w:t>survivor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 and perpetrator live together?  YES/NO</w:t>
            </w:r>
          </w:p>
          <w:p w:rsidR="00020B79" w:rsidRPr="00024F20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79" w:rsidRPr="00024F20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Safe contact details:</w:t>
            </w:r>
          </w:p>
          <w:p w:rsidR="00020B79" w:rsidRPr="00024F20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B79" w:rsidRPr="00024F20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B79" w:rsidRPr="00024F20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B79" w:rsidRPr="00024F20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Saf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ime t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all:  </w:t>
            </w:r>
          </w:p>
          <w:p w:rsidR="00020B79" w:rsidRPr="00024F20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B79" w:rsidRPr="00024F20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Is it saf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or BWA 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to leave voicemail messages?  </w:t>
            </w:r>
          </w:p>
          <w:p w:rsidR="00020B79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020B79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644B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lease consider whether the perpetrator checks the client’s phone and provide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ny </w:t>
            </w:r>
            <w:r w:rsidRPr="007644BC">
              <w:rPr>
                <w:rFonts w:ascii="Arial" w:eastAsia="Times New Roman" w:hAnsi="Arial" w:cs="Arial"/>
                <w:b/>
                <w:sz w:val="24"/>
                <w:szCs w:val="24"/>
              </w:rPr>
              <w:t>relevant information</w:t>
            </w:r>
          </w:p>
          <w:p w:rsidR="00020B79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B79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YES/NO</w:t>
            </w:r>
          </w:p>
          <w:p w:rsidR="00020B79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B79" w:rsidRPr="00024F20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B10F7" w:rsidRPr="00024F20" w:rsidTr="0032502E">
        <w:trPr>
          <w:trHeight w:val="558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>Current drug use Y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S</w:t>
            </w: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>/N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O</w:t>
            </w:r>
          </w:p>
          <w:p w:rsidR="00DB10F7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Details:</w:t>
            </w:r>
          </w:p>
          <w:p w:rsidR="00DB10F7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>Current alcohol use  Y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S</w:t>
            </w: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>/N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O</w:t>
            </w:r>
          </w:p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Details:</w:t>
            </w:r>
          </w:p>
        </w:tc>
      </w:tr>
      <w:tr w:rsidR="00DB10F7" w:rsidRPr="00024F20" w:rsidTr="00DB10F7">
        <w:trPr>
          <w:trHeight w:val="558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>Are there any mental health conditions  Y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S</w:t>
            </w: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>/N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O</w:t>
            </w:r>
          </w:p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Details:</w:t>
            </w:r>
          </w:p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>Diagnosed?    Y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S</w:t>
            </w: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>/N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O</w:t>
            </w:r>
          </w:p>
        </w:tc>
      </w:tr>
      <w:tr w:rsidR="00DB10F7" w:rsidRPr="00024F20" w:rsidTr="00DB10F7">
        <w:trPr>
          <w:trHeight w:val="4418"/>
        </w:trPr>
        <w:tc>
          <w:tcPr>
            <w:tcW w:w="11052" w:type="dxa"/>
            <w:gridSpan w:val="4"/>
            <w:tcBorders>
              <w:top w:val="single" w:sz="4" w:space="0" w:color="auto"/>
            </w:tcBorders>
          </w:tcPr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Current housing situation (please tick)</w:t>
            </w:r>
          </w:p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Join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ouncil housing   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92242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F2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</w:t>
            </w:r>
          </w:p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Singl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ouncil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h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ousing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99499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F2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Join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h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ousing associatio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68781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Singl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h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ousing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ssociatio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91509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Single private rented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58365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F2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Joint private rented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53766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F2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Single owner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33018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F2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Joint owner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38305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F2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Living with family and friends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28245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F2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Refuge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3273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F2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Temp accommodation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99672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F2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Other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55509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F2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B10F7" w:rsidRPr="00024F20" w:rsidTr="00DB10F7">
        <w:trPr>
          <w:trHeight w:val="1520"/>
        </w:trPr>
        <w:tc>
          <w:tcPr>
            <w:tcW w:w="5778" w:type="dxa"/>
            <w:gridSpan w:val="3"/>
            <w:tcBorders>
              <w:bottom w:val="single" w:sz="4" w:space="0" w:color="auto"/>
            </w:tcBorders>
          </w:tcPr>
          <w:p w:rsidR="00DB10F7" w:rsidRPr="006D3A67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3A67">
              <w:rPr>
                <w:rFonts w:ascii="Arial" w:eastAsia="Times New Roman" w:hAnsi="Arial" w:cs="Arial"/>
                <w:b/>
                <w:sz w:val="24"/>
                <w:szCs w:val="24"/>
              </w:rPr>
              <w:t>Does the client have a history of violence? YES/NO</w:t>
            </w:r>
          </w:p>
          <w:p w:rsidR="00DB10F7" w:rsidRPr="006D3A67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3A67">
              <w:rPr>
                <w:rFonts w:ascii="Arial" w:eastAsia="Times New Roman" w:hAnsi="Arial" w:cs="Arial"/>
                <w:sz w:val="24"/>
                <w:szCs w:val="24"/>
              </w:rPr>
              <w:t>Details:</w:t>
            </w:r>
          </w:p>
          <w:p w:rsidR="00DB10F7" w:rsidRPr="006D3A67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DB10F7" w:rsidRPr="006D3A67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3A67">
              <w:rPr>
                <w:rFonts w:ascii="Arial" w:eastAsia="Times New Roman" w:hAnsi="Arial" w:cs="Arial"/>
                <w:b/>
                <w:sz w:val="24"/>
                <w:szCs w:val="24"/>
              </w:rPr>
              <w:t>Does the client have a criminal record?  YES/NO</w:t>
            </w:r>
          </w:p>
          <w:p w:rsidR="00DB10F7" w:rsidRPr="006D3A67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3A67">
              <w:rPr>
                <w:rFonts w:ascii="Arial" w:eastAsia="Times New Roman" w:hAnsi="Arial" w:cs="Arial"/>
                <w:sz w:val="24"/>
                <w:szCs w:val="24"/>
              </w:rPr>
              <w:t>Details:</w:t>
            </w:r>
          </w:p>
        </w:tc>
      </w:tr>
      <w:tr w:rsidR="00DB10F7" w:rsidRPr="00024F20" w:rsidTr="00DB10F7">
        <w:trPr>
          <w:trHeight w:val="1203"/>
        </w:trPr>
        <w:tc>
          <w:tcPr>
            <w:tcW w:w="11052" w:type="dxa"/>
            <w:gridSpan w:val="4"/>
            <w:tcBorders>
              <w:bottom w:val="single" w:sz="4" w:space="0" w:color="auto"/>
            </w:tcBorders>
          </w:tcPr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re any other professionals working with the client/family? 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If yes, please give details</w:t>
            </w: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:rsidR="00DB10F7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B10F7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B10F7" w:rsidRPr="00024F20" w:rsidTr="00DB10F7">
        <w:trPr>
          <w:trHeight w:val="80"/>
        </w:trPr>
        <w:tc>
          <w:tcPr>
            <w:tcW w:w="11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10F7" w:rsidRDefault="00DB10F7" w:rsidP="00DB10F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0826"/>
            </w:tblGrid>
            <w:tr w:rsidR="00DB10F7" w:rsidTr="00DB10F7">
              <w:tc>
                <w:tcPr>
                  <w:tcW w:w="5000" w:type="pct"/>
                </w:tcPr>
                <w:p w:rsidR="00DB10F7" w:rsidRPr="00024F20" w:rsidRDefault="00DB10F7" w:rsidP="00C80994">
                  <w:pPr>
                    <w:framePr w:hSpace="180" w:wrap="around" w:vAnchor="text" w:hAnchor="text" w:x="-919" w:y="1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24F20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Reason for referral </w:t>
                  </w:r>
                </w:p>
                <w:p w:rsidR="00DB10F7" w:rsidRPr="00024F20" w:rsidRDefault="00DB10F7" w:rsidP="00C80994">
                  <w:pPr>
                    <w:framePr w:hSpace="180" w:wrap="around" w:vAnchor="text" w:hAnchor="text" w:x="-919" w:y="1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4F20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Please include date and details of most recent incident, length of time abuse has been present, how many previous incidents and brief history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of abuse. </w:t>
                  </w:r>
                  <w:r w:rsidRPr="008A3A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Please note this information may be discussed with the client so please indicate clearly if any information provided in the referral cannot be shared.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DB10F7" w:rsidRDefault="00DB10F7" w:rsidP="00C80994">
                  <w:pPr>
                    <w:framePr w:hSpace="180" w:wrap="around" w:vAnchor="text" w:hAnchor="text" w:x="-919" w:y="1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DB10F7" w:rsidRDefault="00DB10F7" w:rsidP="00C80994">
                  <w:pPr>
                    <w:framePr w:hSpace="180" w:wrap="around" w:vAnchor="text" w:hAnchor="text" w:x="-919" w:y="1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DB10F7" w:rsidRDefault="00DB10F7" w:rsidP="00C80994">
                  <w:pPr>
                    <w:framePr w:hSpace="180" w:wrap="around" w:vAnchor="text" w:hAnchor="text" w:x="-919" w:y="1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DB10F7" w:rsidRDefault="00DB10F7" w:rsidP="00C80994">
                  <w:pPr>
                    <w:framePr w:hSpace="180" w:wrap="around" w:vAnchor="text" w:hAnchor="text" w:x="-919" w:y="1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DB10F7" w:rsidRDefault="00DB10F7" w:rsidP="00C80994">
                  <w:pPr>
                    <w:framePr w:hSpace="180" w:wrap="around" w:vAnchor="text" w:hAnchor="text" w:x="-919" w:y="1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DB10F7" w:rsidRDefault="00DB10F7" w:rsidP="00C80994">
                  <w:pPr>
                    <w:framePr w:hSpace="180" w:wrap="around" w:vAnchor="text" w:hAnchor="text" w:x="-919" w:y="1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DB10F7" w:rsidRDefault="00DB10F7" w:rsidP="00C80994">
                  <w:pPr>
                    <w:framePr w:hSpace="180" w:wrap="around" w:vAnchor="text" w:hAnchor="text" w:x="-919" w:y="1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DB10F7" w:rsidRDefault="00DB10F7" w:rsidP="00C80994">
                  <w:pPr>
                    <w:framePr w:hSpace="180" w:wrap="around" w:vAnchor="text" w:hAnchor="text" w:x="-919" w:y="1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DB10F7" w:rsidRDefault="00DB10F7" w:rsidP="00C80994">
                  <w:pPr>
                    <w:framePr w:hSpace="180" w:wrap="around" w:vAnchor="text" w:hAnchor="text" w:x="-919" w:y="1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DB10F7" w:rsidRDefault="00DB10F7" w:rsidP="00C80994">
                  <w:pPr>
                    <w:framePr w:hSpace="180" w:wrap="around" w:vAnchor="text" w:hAnchor="text" w:x="-919" w:y="1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DB10F7" w:rsidRDefault="00DB10F7" w:rsidP="00C80994">
                  <w:pPr>
                    <w:framePr w:hSpace="180" w:wrap="around" w:vAnchor="text" w:hAnchor="text" w:x="-919" w:y="1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DB10F7" w:rsidRDefault="00DB10F7" w:rsidP="00C80994">
                  <w:pPr>
                    <w:framePr w:hSpace="180" w:wrap="around" w:vAnchor="text" w:hAnchor="text" w:x="-919" w:y="1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DB10F7" w:rsidRDefault="00DB10F7" w:rsidP="00C80994">
                  <w:pPr>
                    <w:framePr w:hSpace="180" w:wrap="around" w:vAnchor="text" w:hAnchor="text" w:x="-919" w:y="1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B10F7" w:rsidRPr="005F6B90" w:rsidRDefault="00DB10F7" w:rsidP="00DB10F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B10F7" w:rsidRPr="00024F20" w:rsidTr="00DB10F7">
        <w:trPr>
          <w:trHeight w:val="80"/>
        </w:trPr>
        <w:tc>
          <w:tcPr>
            <w:tcW w:w="11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10F7" w:rsidRPr="005F6B90" w:rsidRDefault="00DB10F7" w:rsidP="00DB10F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F31DD8" w:rsidRPr="00024F20" w:rsidRDefault="0033217C" w:rsidP="00F31DD8">
      <w:pPr>
        <w:rPr>
          <w:rFonts w:ascii="Arial" w:hAnsi="Arial" w:cs="Arial"/>
          <w:b/>
          <w:sz w:val="24"/>
          <w:szCs w:val="24"/>
          <w:lang w:val="en-GB"/>
        </w:rPr>
      </w:pPr>
      <w:r w:rsidRPr="00024F20">
        <w:rPr>
          <w:rFonts w:ascii="Arial" w:hAnsi="Arial" w:cs="Arial"/>
          <w:b/>
          <w:sz w:val="24"/>
          <w:szCs w:val="24"/>
          <w:lang w:val="en-GB"/>
        </w:rPr>
        <w:t>Perpetrator</w:t>
      </w:r>
      <w:r w:rsidR="00A53C25" w:rsidRPr="00024F20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F31DD8" w:rsidRPr="00024F20">
        <w:rPr>
          <w:rFonts w:ascii="Arial" w:hAnsi="Arial" w:cs="Arial"/>
          <w:b/>
          <w:sz w:val="24"/>
          <w:szCs w:val="24"/>
          <w:lang w:val="en-GB"/>
        </w:rPr>
        <w:t>Details</w:t>
      </w:r>
    </w:p>
    <w:tbl>
      <w:tblPr>
        <w:tblW w:w="110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05"/>
        <w:gridCol w:w="2652"/>
        <w:gridCol w:w="2693"/>
      </w:tblGrid>
      <w:tr w:rsidR="004E0321" w:rsidRPr="00024F20" w:rsidTr="00DB10F7">
        <w:trPr>
          <w:trHeight w:val="540"/>
        </w:trPr>
        <w:tc>
          <w:tcPr>
            <w:tcW w:w="5741" w:type="dxa"/>
            <w:gridSpan w:val="2"/>
          </w:tcPr>
          <w:p w:rsidR="004E0321" w:rsidRPr="00024F20" w:rsidRDefault="004E0321" w:rsidP="007926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 First </w:t>
            </w:r>
            <w:r w:rsidR="00792634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ame:</w:t>
            </w:r>
          </w:p>
        </w:tc>
        <w:tc>
          <w:tcPr>
            <w:tcW w:w="5345" w:type="dxa"/>
            <w:gridSpan w:val="2"/>
          </w:tcPr>
          <w:p w:rsidR="004E0321" w:rsidRPr="00024F20" w:rsidRDefault="004E0321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 Surname:</w:t>
            </w:r>
          </w:p>
        </w:tc>
      </w:tr>
      <w:tr w:rsidR="004E0321" w:rsidRPr="00024F20" w:rsidTr="00DB10F7">
        <w:trPr>
          <w:trHeight w:val="1704"/>
        </w:trPr>
        <w:tc>
          <w:tcPr>
            <w:tcW w:w="11086" w:type="dxa"/>
            <w:gridSpan w:val="4"/>
          </w:tcPr>
          <w:p w:rsidR="004E0321" w:rsidRPr="00024F20" w:rsidRDefault="004E0321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Address: </w:t>
            </w:r>
          </w:p>
          <w:p w:rsidR="004E0321" w:rsidRPr="00024F20" w:rsidRDefault="004E0321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F6B90" w:rsidRDefault="005F6B90" w:rsidP="00F442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E0321" w:rsidRPr="00024F20" w:rsidRDefault="004E0321" w:rsidP="00F442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Postcode:                                                                                                 </w:t>
            </w:r>
          </w:p>
          <w:p w:rsidR="004E0321" w:rsidRPr="00024F20" w:rsidRDefault="004E0321" w:rsidP="00F442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E0321" w:rsidRPr="00024F20" w:rsidRDefault="004E0321" w:rsidP="00F442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Contact details:</w:t>
            </w:r>
          </w:p>
        </w:tc>
      </w:tr>
      <w:tr w:rsidR="004E0321" w:rsidRPr="00024F20" w:rsidTr="00DB10F7">
        <w:trPr>
          <w:trHeight w:val="540"/>
        </w:trPr>
        <w:tc>
          <w:tcPr>
            <w:tcW w:w="2836" w:type="dxa"/>
          </w:tcPr>
          <w:p w:rsidR="004E0321" w:rsidRDefault="004E0321" w:rsidP="000D54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Date of birth:</w:t>
            </w:r>
          </w:p>
          <w:p w:rsidR="00FB6702" w:rsidRDefault="00FB6702" w:rsidP="000D54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B6702" w:rsidRPr="00024F20" w:rsidRDefault="00FB6702" w:rsidP="000D54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05" w:type="dxa"/>
          </w:tcPr>
          <w:p w:rsidR="004E0321" w:rsidRPr="00024F20" w:rsidRDefault="006D3A67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x:</w:t>
            </w:r>
          </w:p>
        </w:tc>
        <w:tc>
          <w:tcPr>
            <w:tcW w:w="2652" w:type="dxa"/>
          </w:tcPr>
          <w:p w:rsidR="004E0321" w:rsidRPr="00024F20" w:rsidRDefault="004E0321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Ethnicity:</w:t>
            </w:r>
          </w:p>
        </w:tc>
        <w:tc>
          <w:tcPr>
            <w:tcW w:w="2693" w:type="dxa"/>
          </w:tcPr>
          <w:p w:rsidR="004E0321" w:rsidRPr="00024F20" w:rsidRDefault="004E0321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Employment status:</w:t>
            </w:r>
          </w:p>
        </w:tc>
      </w:tr>
      <w:tr w:rsidR="004E0321" w:rsidRPr="00024F20" w:rsidTr="00DB10F7">
        <w:trPr>
          <w:trHeight w:val="540"/>
        </w:trPr>
        <w:tc>
          <w:tcPr>
            <w:tcW w:w="2836" w:type="dxa"/>
          </w:tcPr>
          <w:p w:rsidR="004E0321" w:rsidRPr="00024F20" w:rsidRDefault="004E0321" w:rsidP="000D54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Drug use</w:t>
            </w:r>
            <w:r w:rsidR="00A53C25" w:rsidRPr="00024F20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 YES/NO</w:t>
            </w:r>
          </w:p>
        </w:tc>
        <w:tc>
          <w:tcPr>
            <w:tcW w:w="2905" w:type="dxa"/>
          </w:tcPr>
          <w:p w:rsidR="004E0321" w:rsidRDefault="004E0321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Seeking help</w:t>
            </w:r>
            <w:r w:rsidR="00A53C25" w:rsidRPr="00024F20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 YES/NO</w:t>
            </w:r>
          </w:p>
          <w:p w:rsidR="00DB10F7" w:rsidRDefault="00DB10F7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B10F7" w:rsidRPr="00024F20" w:rsidRDefault="00DB10F7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52" w:type="dxa"/>
          </w:tcPr>
          <w:p w:rsidR="004E0321" w:rsidRPr="00024F20" w:rsidRDefault="004E0321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Alcohol use</w:t>
            </w:r>
            <w:r w:rsidR="00A53C25" w:rsidRPr="00024F20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 YES/NO</w:t>
            </w:r>
          </w:p>
        </w:tc>
        <w:tc>
          <w:tcPr>
            <w:tcW w:w="2693" w:type="dxa"/>
          </w:tcPr>
          <w:p w:rsidR="004E0321" w:rsidRPr="00024F20" w:rsidRDefault="004E0321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Seeking help</w:t>
            </w:r>
            <w:r w:rsidR="00A53C25" w:rsidRPr="00024F20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 YES/NO</w:t>
            </w:r>
          </w:p>
        </w:tc>
      </w:tr>
      <w:tr w:rsidR="0039696F" w:rsidRPr="00024F20" w:rsidTr="00DB10F7">
        <w:trPr>
          <w:trHeight w:val="680"/>
        </w:trPr>
        <w:tc>
          <w:tcPr>
            <w:tcW w:w="5741" w:type="dxa"/>
            <w:gridSpan w:val="2"/>
          </w:tcPr>
          <w:p w:rsidR="0039696F" w:rsidRPr="0039696F" w:rsidRDefault="0039696F" w:rsidP="003969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Any disabilities? YES/ NO</w:t>
            </w:r>
          </w:p>
        </w:tc>
        <w:tc>
          <w:tcPr>
            <w:tcW w:w="5345" w:type="dxa"/>
            <w:gridSpan w:val="2"/>
          </w:tcPr>
          <w:p w:rsidR="0039696F" w:rsidRDefault="0039696F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If yes, please describe:</w:t>
            </w:r>
          </w:p>
          <w:p w:rsidR="00FB6702" w:rsidRDefault="00FB6702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B6702" w:rsidRPr="00024F20" w:rsidRDefault="00FB6702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696F" w:rsidRPr="00024F20" w:rsidTr="00DB10F7">
        <w:trPr>
          <w:trHeight w:val="680"/>
        </w:trPr>
        <w:tc>
          <w:tcPr>
            <w:tcW w:w="5741" w:type="dxa"/>
            <w:gridSpan w:val="2"/>
          </w:tcPr>
          <w:p w:rsidR="0039696F" w:rsidRPr="0039696F" w:rsidRDefault="0039696F" w:rsidP="003969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696F">
              <w:rPr>
                <w:rFonts w:ascii="Arial" w:eastAsia="Times New Roman" w:hAnsi="Arial" w:cs="Arial"/>
                <w:sz w:val="24"/>
                <w:szCs w:val="24"/>
              </w:rPr>
              <w:t>Are there any mental health condition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?</w:t>
            </w:r>
            <w:r w:rsidRPr="0039696F">
              <w:rPr>
                <w:rFonts w:ascii="Arial" w:eastAsia="Times New Roman" w:hAnsi="Arial" w:cs="Arial"/>
                <w:sz w:val="24"/>
                <w:szCs w:val="24"/>
              </w:rPr>
              <w:t xml:space="preserve"> YES/NO</w:t>
            </w:r>
          </w:p>
          <w:p w:rsidR="0039696F" w:rsidRDefault="0039696F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B6702" w:rsidRPr="00024F20" w:rsidRDefault="00FB6702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45" w:type="dxa"/>
            <w:gridSpan w:val="2"/>
          </w:tcPr>
          <w:p w:rsidR="0039696F" w:rsidRPr="00024F20" w:rsidRDefault="0039696F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If yes, please describe:</w:t>
            </w:r>
          </w:p>
        </w:tc>
      </w:tr>
      <w:tr w:rsidR="004E0321" w:rsidRPr="00024F20" w:rsidTr="00DB10F7">
        <w:trPr>
          <w:trHeight w:val="680"/>
        </w:trPr>
        <w:tc>
          <w:tcPr>
            <w:tcW w:w="5741" w:type="dxa"/>
            <w:gridSpan w:val="2"/>
          </w:tcPr>
          <w:p w:rsidR="004E0321" w:rsidRDefault="004E0321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Fluent in English</w:t>
            </w:r>
            <w:r w:rsidR="00A53C25" w:rsidRPr="00024F20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 YES/NO</w:t>
            </w:r>
          </w:p>
          <w:p w:rsidR="00FB6702" w:rsidRDefault="00FB6702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B6702" w:rsidRPr="00024F20" w:rsidRDefault="00FB6702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45" w:type="dxa"/>
            <w:gridSpan w:val="2"/>
          </w:tcPr>
          <w:p w:rsidR="004E0321" w:rsidRPr="00024F20" w:rsidRDefault="004E0321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First language if not English</w:t>
            </w:r>
            <w:r w:rsidR="00A53C25" w:rsidRPr="00024F20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</w:tr>
      <w:tr w:rsidR="004E0321" w:rsidRPr="00024F20" w:rsidTr="00DB10F7">
        <w:trPr>
          <w:trHeight w:val="680"/>
        </w:trPr>
        <w:tc>
          <w:tcPr>
            <w:tcW w:w="5741" w:type="dxa"/>
            <w:gridSpan w:val="2"/>
          </w:tcPr>
          <w:p w:rsidR="004E0321" w:rsidRPr="00024F20" w:rsidRDefault="00FB6702" w:rsidP="001A3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Does the perpetrator have any </w:t>
            </w:r>
            <w:r w:rsidR="004E0321" w:rsidRPr="00024F20">
              <w:rPr>
                <w:rFonts w:ascii="Arial" w:eastAsia="Times New Roman" w:hAnsi="Arial" w:cs="Arial"/>
                <w:sz w:val="24"/>
                <w:szCs w:val="24"/>
              </w:rPr>
              <w:t>criminal convictions?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lease provide details.</w:t>
            </w:r>
          </w:p>
          <w:p w:rsidR="004E0321" w:rsidRDefault="004E0321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B6702" w:rsidRDefault="00FB6702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B6702" w:rsidRDefault="00FB6702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B6702" w:rsidRPr="00024F20" w:rsidRDefault="00FB6702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45" w:type="dxa"/>
            <w:gridSpan w:val="2"/>
          </w:tcPr>
          <w:p w:rsidR="004E0321" w:rsidRDefault="004E0321" w:rsidP="00D86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Any </w:t>
            </w:r>
            <w:r w:rsidR="00D86FF1">
              <w:rPr>
                <w:rFonts w:ascii="Arial" w:eastAsia="Times New Roman" w:hAnsi="Arial" w:cs="Arial"/>
                <w:sz w:val="24"/>
                <w:szCs w:val="24"/>
              </w:rPr>
              <w:t>ongoing</w:t>
            </w:r>
            <w:r w:rsidR="00FB6702">
              <w:rPr>
                <w:rFonts w:ascii="Arial" w:eastAsia="Times New Roman" w:hAnsi="Arial" w:cs="Arial"/>
                <w:sz w:val="24"/>
                <w:szCs w:val="24"/>
              </w:rPr>
              <w:t xml:space="preserve"> police</w:t>
            </w:r>
            <w:r w:rsidR="00D86FF1">
              <w:rPr>
                <w:rFonts w:ascii="Arial" w:eastAsia="Times New Roman" w:hAnsi="Arial" w:cs="Arial"/>
                <w:sz w:val="24"/>
                <w:szCs w:val="24"/>
              </w:rPr>
              <w:t xml:space="preserve"> investigation</w:t>
            </w:r>
            <w:r w:rsidR="003462C6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D86FF1">
              <w:rPr>
                <w:rFonts w:ascii="Arial" w:eastAsia="Times New Roman" w:hAnsi="Arial" w:cs="Arial"/>
                <w:sz w:val="24"/>
                <w:szCs w:val="24"/>
              </w:rPr>
              <w:t xml:space="preserve"> o</w:t>
            </w:r>
            <w:r w:rsidR="003462C6">
              <w:rPr>
                <w:rFonts w:ascii="Arial" w:eastAsia="Times New Roman" w:hAnsi="Arial" w:cs="Arial"/>
                <w:sz w:val="24"/>
                <w:szCs w:val="24"/>
              </w:rPr>
              <w:t xml:space="preserve">r 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anticipated court hearings</w:t>
            </w:r>
            <w:r w:rsidR="0039696F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:rsidR="00DB10F7" w:rsidRDefault="00DB10F7" w:rsidP="00D86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75B02" w:rsidRPr="00024F20" w:rsidRDefault="00275B02" w:rsidP="00D86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0321" w:rsidRPr="00024F20" w:rsidTr="00DB10F7">
        <w:trPr>
          <w:trHeight w:val="680"/>
        </w:trPr>
        <w:tc>
          <w:tcPr>
            <w:tcW w:w="5741" w:type="dxa"/>
            <w:gridSpan w:val="2"/>
          </w:tcPr>
          <w:p w:rsidR="004E0321" w:rsidRDefault="00FB6702" w:rsidP="001A3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Orders in place e.g. bail conditions, restraining order, non-molestation order:</w:t>
            </w:r>
          </w:p>
          <w:p w:rsidR="00FB6702" w:rsidRDefault="00FB6702" w:rsidP="001A3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B6702" w:rsidRDefault="00FB6702" w:rsidP="001A3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B6702" w:rsidRDefault="00FB6702" w:rsidP="001A3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B6702" w:rsidRPr="00024F20" w:rsidRDefault="00FB6702" w:rsidP="001A3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45" w:type="dxa"/>
            <w:gridSpan w:val="2"/>
          </w:tcPr>
          <w:p w:rsidR="004E0321" w:rsidRPr="00024F20" w:rsidRDefault="00A53C25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Perpetrator’s </w:t>
            </w:r>
            <w:r w:rsidR="007835B0"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relationship to </w:t>
            </w:r>
            <w:r w:rsidR="00D86FF1" w:rsidRPr="00024F20">
              <w:rPr>
                <w:rFonts w:ascii="Arial" w:eastAsia="Times New Roman" w:hAnsi="Arial" w:cs="Arial"/>
                <w:sz w:val="24"/>
                <w:szCs w:val="24"/>
              </w:rPr>
              <w:t>client e.g.</w:t>
            </w:r>
            <w:r w:rsidR="002F688A"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 curr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ent partner, ex partner, parent:</w:t>
            </w:r>
          </w:p>
          <w:p w:rsidR="002F688A" w:rsidRPr="00024F20" w:rsidRDefault="002F688A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F688A" w:rsidRPr="00024F20" w:rsidRDefault="002F688A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D3A67" w:rsidRDefault="006D3A67" w:rsidP="00735B27">
      <w:pPr>
        <w:ind w:left="-567"/>
        <w:rPr>
          <w:rFonts w:ascii="Arial" w:hAnsi="Arial" w:cs="Arial"/>
          <w:b/>
          <w:sz w:val="24"/>
          <w:szCs w:val="24"/>
          <w:lang w:val="en-GB"/>
        </w:rPr>
      </w:pPr>
    </w:p>
    <w:p w:rsidR="006D3A67" w:rsidRDefault="006D3A67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br w:type="page"/>
      </w:r>
    </w:p>
    <w:p w:rsidR="000C64F9" w:rsidRPr="00FC05DE" w:rsidRDefault="00735B27" w:rsidP="00735B27">
      <w:pPr>
        <w:ind w:left="-567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>PART B</w:t>
      </w:r>
      <w:r w:rsidR="00DB10F7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="00F31DD8" w:rsidRPr="00FC05DE">
        <w:rPr>
          <w:rFonts w:ascii="Arial" w:hAnsi="Arial" w:cs="Arial"/>
          <w:b/>
          <w:sz w:val="24"/>
          <w:szCs w:val="24"/>
          <w:lang w:val="en-GB"/>
        </w:rPr>
        <w:t>Child</w:t>
      </w:r>
      <w:r w:rsidR="007F48C5" w:rsidRPr="00FC05DE">
        <w:rPr>
          <w:rFonts w:ascii="Arial" w:hAnsi="Arial" w:cs="Arial"/>
          <w:b/>
          <w:sz w:val="24"/>
          <w:szCs w:val="24"/>
          <w:lang w:val="en-GB"/>
        </w:rPr>
        <w:t>ren</w:t>
      </w:r>
      <w:r w:rsidR="00F31DD8" w:rsidRPr="00FC05DE">
        <w:rPr>
          <w:rFonts w:ascii="Arial" w:hAnsi="Arial" w:cs="Arial"/>
          <w:b/>
          <w:sz w:val="24"/>
          <w:szCs w:val="24"/>
          <w:lang w:val="en-GB"/>
        </w:rPr>
        <w:t xml:space="preserve"> Details</w:t>
      </w:r>
    </w:p>
    <w:tbl>
      <w:tblPr>
        <w:tblW w:w="567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4"/>
        <w:gridCol w:w="1756"/>
        <w:gridCol w:w="1057"/>
        <w:gridCol w:w="896"/>
        <w:gridCol w:w="1844"/>
        <w:gridCol w:w="3260"/>
      </w:tblGrid>
      <w:tr w:rsidR="00893E77" w:rsidRPr="00024F20" w:rsidTr="00DB10F7">
        <w:trPr>
          <w:trHeight w:val="378"/>
        </w:trPr>
        <w:tc>
          <w:tcPr>
            <w:tcW w:w="1015" w:type="pct"/>
          </w:tcPr>
          <w:p w:rsidR="00893E77" w:rsidRPr="00024F20" w:rsidRDefault="00893E77" w:rsidP="007926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hildren’s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n</w:t>
            </w: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>ames</w:t>
            </w:r>
          </w:p>
        </w:tc>
        <w:tc>
          <w:tcPr>
            <w:tcW w:w="794" w:type="pct"/>
          </w:tcPr>
          <w:p w:rsidR="00893E77" w:rsidRPr="00024F20" w:rsidRDefault="00893E77" w:rsidP="00893E7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ddress (if different from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rvivor</w:t>
            </w: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78" w:type="pct"/>
          </w:tcPr>
          <w:p w:rsidR="00893E77" w:rsidRPr="00024F20" w:rsidRDefault="006D3A6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ex</w:t>
            </w:r>
          </w:p>
        </w:tc>
        <w:tc>
          <w:tcPr>
            <w:tcW w:w="405" w:type="pct"/>
          </w:tcPr>
          <w:p w:rsidR="00893E77" w:rsidRPr="00024F20" w:rsidRDefault="00893E77" w:rsidP="00893E7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OB</w:t>
            </w:r>
          </w:p>
        </w:tc>
        <w:tc>
          <w:tcPr>
            <w:tcW w:w="834" w:type="pct"/>
          </w:tcPr>
          <w:p w:rsidR="00893E77" w:rsidRPr="00024F20" w:rsidRDefault="00893E77" w:rsidP="000B391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s this child being referred for children’s work?</w:t>
            </w:r>
          </w:p>
        </w:tc>
        <w:tc>
          <w:tcPr>
            <w:tcW w:w="1474" w:type="pct"/>
          </w:tcPr>
          <w:p w:rsidR="00893E77" w:rsidRPr="00024F20" w:rsidRDefault="00893E77" w:rsidP="002C026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ame of child’s school – </w:t>
            </w:r>
            <w:r w:rsidRPr="00FC05DE">
              <w:rPr>
                <w:rFonts w:ascii="Arial" w:eastAsia="Times New Roman" w:hAnsi="Arial" w:cs="Arial"/>
                <w:sz w:val="24"/>
                <w:szCs w:val="24"/>
              </w:rPr>
              <w:t xml:space="preserve">This must be completed for referrals to </w:t>
            </w:r>
            <w:r w:rsidR="002C026D">
              <w:rPr>
                <w:rFonts w:ascii="Arial" w:eastAsia="Times New Roman" w:hAnsi="Arial" w:cs="Arial"/>
                <w:sz w:val="24"/>
                <w:szCs w:val="24"/>
              </w:rPr>
              <w:t>Children and Young People</w:t>
            </w:r>
            <w:r w:rsidRPr="00FC05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C026D">
              <w:rPr>
                <w:rFonts w:ascii="Arial" w:eastAsia="Times New Roman" w:hAnsi="Arial" w:cs="Arial"/>
                <w:sz w:val="24"/>
                <w:szCs w:val="24"/>
              </w:rPr>
              <w:t>Team.</w:t>
            </w:r>
          </w:p>
        </w:tc>
      </w:tr>
      <w:tr w:rsidR="00893E77" w:rsidRPr="00024F20" w:rsidTr="00DB10F7">
        <w:trPr>
          <w:trHeight w:val="378"/>
        </w:trPr>
        <w:tc>
          <w:tcPr>
            <w:tcW w:w="1015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94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8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05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Times New Roman" w:hAnsi="Arial" w:cs="Arial"/>
              <w:b/>
              <w:sz w:val="24"/>
              <w:szCs w:val="24"/>
            </w:rPr>
            <w:alias w:val="Children's Work"/>
            <w:tag w:val="Children's Work"/>
            <w:id w:val="741834937"/>
            <w:lock w:val="sdtLocked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Expect Respect" w:value="Expect Respect"/>
              <w:listItem w:displayText="DART" w:value="DART"/>
              <w:listItem w:displayText="None" w:value="None"/>
            </w:dropDownList>
          </w:sdtPr>
          <w:sdtEndPr/>
          <w:sdtContent>
            <w:tc>
              <w:tcPr>
                <w:tcW w:w="834" w:type="pct"/>
              </w:tcPr>
              <w:p w:rsidR="00893E77" w:rsidRPr="00024F20" w:rsidRDefault="000B391F" w:rsidP="00F31D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</w:pPr>
                <w:r w:rsidRPr="005B5CB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74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93E77" w:rsidRPr="00024F20" w:rsidTr="00DB10F7">
        <w:trPr>
          <w:trHeight w:val="378"/>
        </w:trPr>
        <w:tc>
          <w:tcPr>
            <w:tcW w:w="1015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94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8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05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Times New Roman" w:hAnsi="Arial" w:cs="Arial"/>
              <w:b/>
              <w:sz w:val="24"/>
              <w:szCs w:val="24"/>
            </w:rPr>
            <w:alias w:val="Children's Work"/>
            <w:tag w:val="Children's Work"/>
            <w:id w:val="880671342"/>
            <w:placeholder>
              <w:docPart w:val="1BBC60868822464FAE0CF7F6585A4F83"/>
            </w:placeholder>
            <w:showingPlcHdr/>
            <w:dropDownList>
              <w:listItem w:value="Choose an item."/>
              <w:listItem w:displayText="Expect Respect" w:value="Expect Respect"/>
              <w:listItem w:displayText="DART" w:value="DART"/>
              <w:listItem w:displayText="None" w:value="None"/>
            </w:dropDownList>
          </w:sdtPr>
          <w:sdtEndPr/>
          <w:sdtContent>
            <w:tc>
              <w:tcPr>
                <w:tcW w:w="834" w:type="pct"/>
              </w:tcPr>
              <w:p w:rsidR="00893E77" w:rsidRPr="00024F20" w:rsidRDefault="00275B02" w:rsidP="00F31D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</w:pPr>
                <w:r w:rsidRPr="005B5CB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74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93E77" w:rsidRPr="00024F20" w:rsidTr="00DB10F7">
        <w:trPr>
          <w:trHeight w:val="378"/>
        </w:trPr>
        <w:tc>
          <w:tcPr>
            <w:tcW w:w="1015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94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8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05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Times New Roman" w:hAnsi="Arial" w:cs="Arial"/>
              <w:b/>
              <w:sz w:val="24"/>
              <w:szCs w:val="24"/>
            </w:rPr>
            <w:alias w:val="Children's Work"/>
            <w:tag w:val="Children's Work"/>
            <w:id w:val="-251747078"/>
            <w:placeholder>
              <w:docPart w:val="1EB09B941D6B4B36BFFE6FE516BD0B85"/>
            </w:placeholder>
            <w:showingPlcHdr/>
            <w:dropDownList>
              <w:listItem w:value="Choose an item."/>
              <w:listItem w:displayText="Expect Respect" w:value="Expect Respect"/>
              <w:listItem w:displayText="DART" w:value="DART"/>
              <w:listItem w:displayText="None" w:value="None"/>
            </w:dropDownList>
          </w:sdtPr>
          <w:sdtEndPr/>
          <w:sdtContent>
            <w:tc>
              <w:tcPr>
                <w:tcW w:w="834" w:type="pct"/>
              </w:tcPr>
              <w:p w:rsidR="00893E77" w:rsidRPr="00024F20" w:rsidRDefault="00275B02" w:rsidP="00F31D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</w:pPr>
                <w:r w:rsidRPr="005B5CB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74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93E77" w:rsidRPr="00024F20" w:rsidTr="00DB10F7">
        <w:trPr>
          <w:trHeight w:val="378"/>
        </w:trPr>
        <w:tc>
          <w:tcPr>
            <w:tcW w:w="1015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94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8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05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Times New Roman" w:hAnsi="Arial" w:cs="Arial"/>
              <w:b/>
              <w:sz w:val="24"/>
              <w:szCs w:val="24"/>
            </w:rPr>
            <w:alias w:val="Children's Work"/>
            <w:tag w:val="Children's Work"/>
            <w:id w:val="-2005962325"/>
            <w:placeholder>
              <w:docPart w:val="816879A4A5434937895E1460252DB026"/>
            </w:placeholder>
            <w:showingPlcHdr/>
            <w:dropDownList>
              <w:listItem w:value="Choose an item."/>
              <w:listItem w:displayText="Expect Respect" w:value="Expect Respect"/>
              <w:listItem w:displayText="DART" w:value="DART"/>
              <w:listItem w:displayText="None" w:value="None"/>
            </w:dropDownList>
          </w:sdtPr>
          <w:sdtEndPr/>
          <w:sdtContent>
            <w:tc>
              <w:tcPr>
                <w:tcW w:w="834" w:type="pct"/>
              </w:tcPr>
              <w:p w:rsidR="00893E77" w:rsidRPr="00024F20" w:rsidRDefault="00275B02" w:rsidP="00F31D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</w:pPr>
                <w:r w:rsidRPr="005B5CB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74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75B02" w:rsidRPr="00024F20" w:rsidTr="00DB10F7">
        <w:trPr>
          <w:trHeight w:val="378"/>
        </w:trPr>
        <w:tc>
          <w:tcPr>
            <w:tcW w:w="1015" w:type="pct"/>
          </w:tcPr>
          <w:p w:rsidR="00275B02" w:rsidRPr="00024F20" w:rsidRDefault="00275B02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94" w:type="pct"/>
          </w:tcPr>
          <w:p w:rsidR="00275B02" w:rsidRPr="00024F20" w:rsidRDefault="00275B02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8" w:type="pct"/>
          </w:tcPr>
          <w:p w:rsidR="00275B02" w:rsidRPr="00024F20" w:rsidRDefault="00275B02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05" w:type="pct"/>
          </w:tcPr>
          <w:p w:rsidR="00275B02" w:rsidRPr="00024F20" w:rsidRDefault="00275B02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Times New Roman" w:hAnsi="Arial" w:cs="Arial"/>
              <w:b/>
              <w:sz w:val="24"/>
              <w:szCs w:val="24"/>
            </w:rPr>
            <w:alias w:val="Children's Work"/>
            <w:tag w:val="Children's Work"/>
            <w:id w:val="627286912"/>
            <w:placeholder>
              <w:docPart w:val="976A63514FD74F1899C7B5001161DA48"/>
            </w:placeholder>
            <w:showingPlcHdr/>
            <w:dropDownList>
              <w:listItem w:value="Choose an item."/>
              <w:listItem w:displayText="Expect Respect" w:value="Expect Respect"/>
              <w:listItem w:displayText="DART" w:value="DART"/>
              <w:listItem w:displayText="None" w:value="None"/>
            </w:dropDownList>
          </w:sdtPr>
          <w:sdtEndPr/>
          <w:sdtContent>
            <w:tc>
              <w:tcPr>
                <w:tcW w:w="834" w:type="pct"/>
              </w:tcPr>
              <w:p w:rsidR="00275B02" w:rsidRDefault="00275B02" w:rsidP="00F31D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</w:pPr>
                <w:r w:rsidRPr="005B5CB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74" w:type="pct"/>
          </w:tcPr>
          <w:p w:rsidR="00275B02" w:rsidRPr="00024F20" w:rsidRDefault="00275B02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93E77" w:rsidRPr="00024F20" w:rsidTr="00DB10F7">
        <w:trPr>
          <w:trHeight w:val="378"/>
        </w:trPr>
        <w:tc>
          <w:tcPr>
            <w:tcW w:w="1015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94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8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05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Times New Roman" w:hAnsi="Arial" w:cs="Arial"/>
              <w:b/>
              <w:sz w:val="24"/>
              <w:szCs w:val="24"/>
            </w:rPr>
            <w:alias w:val="Children's Work"/>
            <w:tag w:val="Children's Work"/>
            <w:id w:val="1957368397"/>
            <w:placeholder>
              <w:docPart w:val="356CEA507F814659B60CAC140AD79214"/>
            </w:placeholder>
            <w:showingPlcHdr/>
            <w:dropDownList>
              <w:listItem w:value="Choose an item."/>
              <w:listItem w:displayText="Expect Respect" w:value="Expect Respect"/>
              <w:listItem w:displayText="DART" w:value="DART"/>
              <w:listItem w:displayText="None" w:value="None"/>
            </w:dropDownList>
          </w:sdtPr>
          <w:sdtEndPr/>
          <w:sdtContent>
            <w:tc>
              <w:tcPr>
                <w:tcW w:w="834" w:type="pct"/>
              </w:tcPr>
              <w:p w:rsidR="00893E77" w:rsidRPr="00024F20" w:rsidRDefault="00275B02" w:rsidP="00F31D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</w:pPr>
                <w:r w:rsidRPr="005B5CB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74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93E77" w:rsidRPr="00024F20" w:rsidTr="00DB10F7">
        <w:trPr>
          <w:trHeight w:val="737"/>
        </w:trPr>
        <w:tc>
          <w:tcPr>
            <w:tcW w:w="5000" w:type="pct"/>
            <w:gridSpan w:val="6"/>
          </w:tcPr>
          <w:p w:rsidR="00893E77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>Any additional needs:</w:t>
            </w:r>
          </w:p>
          <w:p w:rsidR="00893E77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893E77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893E77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93E77" w:rsidRPr="00024F20" w:rsidTr="00DB10F7">
        <w:trPr>
          <w:trHeight w:val="378"/>
        </w:trPr>
        <w:tc>
          <w:tcPr>
            <w:tcW w:w="5000" w:type="pct"/>
            <w:gridSpan w:val="6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re the children known to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hildren’s</w:t>
            </w: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Services? Y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S</w:t>
            </w: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>/N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O</w:t>
            </w:r>
          </w:p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FB6702" w:rsidRDefault="00FB6702" w:rsidP="003969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ssessment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51993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FB6702" w:rsidRDefault="00FB6702" w:rsidP="003969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93E77" w:rsidRDefault="00893E77" w:rsidP="003969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C05DE">
              <w:rPr>
                <w:rFonts w:ascii="Arial" w:eastAsia="Times New Roman" w:hAnsi="Arial" w:cs="Arial"/>
                <w:sz w:val="24"/>
                <w:szCs w:val="24"/>
              </w:rPr>
              <w:t>CP</w:t>
            </w:r>
            <w:r w:rsidR="00FB670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79571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70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FC05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B6702">
              <w:rPr>
                <w:rFonts w:ascii="Arial" w:eastAsia="Times New Roman" w:hAnsi="Arial" w:cs="Arial"/>
                <w:sz w:val="24"/>
                <w:szCs w:val="24"/>
              </w:rPr>
              <w:t xml:space="preserve">          D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ate of ICPC/next RCPC …………… </w:t>
            </w:r>
            <w:r w:rsidRPr="00FC05DE">
              <w:rPr>
                <w:rFonts w:ascii="Arial" w:eastAsia="Times New Roman" w:hAnsi="Arial" w:cs="Arial"/>
                <w:bCs/>
                <w:sz w:val="24"/>
                <w:szCs w:val="24"/>
              </w:rPr>
              <w:t>D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te of next Core Group ……………</w:t>
            </w:r>
          </w:p>
          <w:p w:rsidR="00893E77" w:rsidRDefault="00893E77" w:rsidP="003969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93E77" w:rsidRPr="00FC05DE" w:rsidRDefault="00893E77" w:rsidP="003969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C05DE">
              <w:rPr>
                <w:rFonts w:ascii="Arial" w:eastAsia="Times New Roman" w:hAnsi="Arial" w:cs="Arial"/>
                <w:sz w:val="24"/>
                <w:szCs w:val="24"/>
              </w:rPr>
              <w:t>CIN</w:t>
            </w:r>
            <w:r w:rsidR="00FB670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55600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5D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B6702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      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Date of next CIN</w:t>
            </w:r>
            <w:r w:rsidRPr="00FC05D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meeting ……………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</w:t>
            </w:r>
          </w:p>
          <w:p w:rsidR="00893E77" w:rsidRDefault="00893E77" w:rsidP="0039696F">
            <w:pPr>
              <w:tabs>
                <w:tab w:val="left" w:pos="720"/>
                <w:tab w:val="left" w:pos="4095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                                                </w:t>
            </w:r>
          </w:p>
          <w:p w:rsidR="00893E77" w:rsidRPr="00FC05DE" w:rsidRDefault="00893E77" w:rsidP="0039696F">
            <w:pPr>
              <w:tabs>
                <w:tab w:val="left" w:pos="720"/>
                <w:tab w:val="left" w:pos="2790"/>
                <w:tab w:val="left" w:pos="2880"/>
                <w:tab w:val="left" w:pos="409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05DE">
              <w:rPr>
                <w:rFonts w:ascii="Arial" w:eastAsia="Times New Roman" w:hAnsi="Arial" w:cs="Arial"/>
                <w:sz w:val="24"/>
                <w:szCs w:val="24"/>
              </w:rPr>
              <w:t>TAC</w:t>
            </w:r>
            <w:r w:rsidR="00FB670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62522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5D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Date of next </w:t>
            </w:r>
            <w:r w:rsidRPr="00FC05D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TAC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meeting ……………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 </w:t>
            </w:r>
          </w:p>
          <w:p w:rsidR="00893E77" w:rsidRPr="00FC05DE" w:rsidRDefault="00893E77" w:rsidP="0039696F">
            <w:pPr>
              <w:tabs>
                <w:tab w:val="left" w:pos="720"/>
                <w:tab w:val="left" w:pos="409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</w:t>
            </w:r>
          </w:p>
          <w:p w:rsidR="00893E77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C05DE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Named 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w</w:t>
            </w:r>
            <w:r w:rsidRPr="00FC05DE">
              <w:rPr>
                <w:rFonts w:ascii="Arial" w:eastAsia="Times New Roman" w:hAnsi="Arial" w:cs="Arial"/>
                <w:i/>
                <w:sz w:val="24"/>
                <w:szCs w:val="24"/>
              </w:rPr>
              <w:t>orker:</w:t>
            </w:r>
            <w:r w:rsidRPr="00FC05DE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 w:rsidRPr="00FC05DE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Contact 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d</w:t>
            </w:r>
            <w:r w:rsidRPr="00FC05DE">
              <w:rPr>
                <w:rFonts w:ascii="Arial" w:eastAsia="Times New Roman" w:hAnsi="Arial" w:cs="Arial"/>
                <w:i/>
                <w:sz w:val="24"/>
                <w:szCs w:val="24"/>
              </w:rPr>
              <w:t>etails:</w:t>
            </w:r>
          </w:p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B10F7" w:rsidRDefault="00DB10F7" w:rsidP="00EB620B">
      <w:pPr>
        <w:ind w:left="-567"/>
        <w:rPr>
          <w:rFonts w:ascii="Arial" w:hAnsi="Arial" w:cs="Arial"/>
          <w:b/>
          <w:sz w:val="24"/>
          <w:szCs w:val="24"/>
          <w:lang w:val="en-GB"/>
        </w:rPr>
      </w:pPr>
    </w:p>
    <w:p w:rsidR="00EB620B" w:rsidRDefault="006D3A67" w:rsidP="006D3A67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br w:type="page"/>
      </w:r>
      <w:r w:rsidR="00EB620B" w:rsidRPr="00EB620B">
        <w:rPr>
          <w:rFonts w:ascii="Arial" w:hAnsi="Arial" w:cs="Arial"/>
          <w:b/>
          <w:sz w:val="24"/>
          <w:szCs w:val="24"/>
          <w:lang w:val="en-GB"/>
        </w:rPr>
        <w:lastRenderedPageBreak/>
        <w:t xml:space="preserve">PART </w:t>
      </w:r>
      <w:r w:rsidR="00735B27">
        <w:rPr>
          <w:rFonts w:ascii="Arial" w:hAnsi="Arial" w:cs="Arial"/>
          <w:b/>
          <w:sz w:val="24"/>
          <w:szCs w:val="24"/>
          <w:lang w:val="en-GB"/>
        </w:rPr>
        <w:t>C</w:t>
      </w:r>
      <w:r w:rsidR="002C026D">
        <w:rPr>
          <w:rFonts w:ascii="Arial" w:hAnsi="Arial" w:cs="Arial"/>
          <w:b/>
          <w:sz w:val="24"/>
          <w:szCs w:val="24"/>
          <w:lang w:val="en-GB"/>
        </w:rPr>
        <w:t>: Children and Young People’s</w:t>
      </w:r>
      <w:r w:rsidR="00EB620B" w:rsidRPr="00EB620B">
        <w:rPr>
          <w:rFonts w:ascii="Arial" w:hAnsi="Arial" w:cs="Arial"/>
          <w:b/>
          <w:sz w:val="24"/>
          <w:szCs w:val="24"/>
          <w:lang w:val="en-GB"/>
        </w:rPr>
        <w:t xml:space="preserve"> Work</w:t>
      </w:r>
      <w:r w:rsidR="00EB620B">
        <w:rPr>
          <w:rFonts w:ascii="Arial" w:hAnsi="Arial" w:cs="Arial"/>
          <w:b/>
          <w:sz w:val="24"/>
          <w:szCs w:val="24"/>
          <w:lang w:val="en-GB"/>
        </w:rPr>
        <w:t xml:space="preserve"> referral</w:t>
      </w:r>
    </w:p>
    <w:tbl>
      <w:tblPr>
        <w:tblStyle w:val="TableGrid"/>
        <w:tblW w:w="11086" w:type="dxa"/>
        <w:tblInd w:w="-885" w:type="dxa"/>
        <w:tblLook w:val="04A0" w:firstRow="1" w:lastRow="0" w:firstColumn="1" w:lastColumn="0" w:noHBand="0" w:noVBand="1"/>
      </w:tblPr>
      <w:tblGrid>
        <w:gridCol w:w="11086"/>
      </w:tblGrid>
      <w:tr w:rsidR="00720596" w:rsidRPr="004757CA" w:rsidTr="00DB10F7">
        <w:tc>
          <w:tcPr>
            <w:tcW w:w="11086" w:type="dxa"/>
          </w:tcPr>
          <w:p w:rsidR="00720596" w:rsidRPr="006A3588" w:rsidRDefault="00720596" w:rsidP="00C2598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xpect Respect</w:t>
            </w:r>
            <w:r w:rsidRPr="006A358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:  </w:t>
            </w:r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</w:rPr>
                <w:id w:val="-1700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358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="00720596" w:rsidRPr="006A3588" w:rsidRDefault="00720596" w:rsidP="00C25988">
            <w:pPr>
              <w:rPr>
                <w:rFonts w:ascii="Arial" w:hAnsi="Arial" w:cs="Arial"/>
                <w:sz w:val="24"/>
                <w:szCs w:val="24"/>
              </w:rPr>
            </w:pPr>
          </w:p>
          <w:p w:rsidR="003A2394" w:rsidRPr="003A2394" w:rsidRDefault="003A2394" w:rsidP="003A2394">
            <w:pPr>
              <w:rPr>
                <w:rFonts w:ascii="Arial" w:hAnsi="Arial" w:cs="Arial"/>
                <w:sz w:val="24"/>
                <w:szCs w:val="24"/>
              </w:rPr>
            </w:pPr>
            <w:r w:rsidRPr="003A2394">
              <w:rPr>
                <w:rFonts w:ascii="Arial" w:hAnsi="Arial" w:cs="Arial"/>
                <w:sz w:val="24"/>
                <w:szCs w:val="24"/>
              </w:rPr>
              <w:t>BWA are advocates of the Women’s Aid Expect Respect programme. Using this progr</w:t>
            </w:r>
            <w:r>
              <w:rPr>
                <w:rFonts w:ascii="Arial" w:hAnsi="Arial" w:cs="Arial"/>
                <w:sz w:val="24"/>
                <w:szCs w:val="24"/>
              </w:rPr>
              <w:t>amme, we run sessions on healthy</w:t>
            </w:r>
            <w:r w:rsidRPr="003A2394">
              <w:rPr>
                <w:rFonts w:ascii="Arial" w:hAnsi="Arial" w:cs="Arial"/>
                <w:sz w:val="24"/>
                <w:szCs w:val="24"/>
              </w:rPr>
              <w:t xml:space="preserve"> relationships with children and young people aged five and over. We work with children and young people who have experienced d</w:t>
            </w:r>
            <w:r>
              <w:rPr>
                <w:rFonts w:ascii="Arial" w:hAnsi="Arial" w:cs="Arial"/>
                <w:sz w:val="24"/>
                <w:szCs w:val="24"/>
              </w:rPr>
              <w:t xml:space="preserve">omestic abuse, with </w:t>
            </w:r>
            <w:r w:rsidRPr="003A2394">
              <w:rPr>
                <w:rFonts w:ascii="Arial" w:hAnsi="Arial" w:cs="Arial"/>
                <w:sz w:val="24"/>
                <w:szCs w:val="24"/>
              </w:rPr>
              <w:t>age a</w:t>
            </w:r>
            <w:r>
              <w:rPr>
                <w:rFonts w:ascii="Arial" w:hAnsi="Arial" w:cs="Arial"/>
                <w:sz w:val="24"/>
                <w:szCs w:val="24"/>
              </w:rPr>
              <w:t xml:space="preserve">ppropriate activities that are </w:t>
            </w:r>
            <w:r w:rsidRPr="003A2394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signed to be fun and engaging.</w:t>
            </w:r>
            <w:r w:rsidRPr="003A2394">
              <w:rPr>
                <w:rFonts w:ascii="Arial" w:hAnsi="Arial" w:cs="Arial"/>
                <w:sz w:val="24"/>
                <w:szCs w:val="24"/>
              </w:rPr>
              <w:t xml:space="preserve"> Our team of specialist workers support children and young people to resolve conflicts,</w:t>
            </w:r>
            <w:r>
              <w:rPr>
                <w:rFonts w:ascii="Arial" w:hAnsi="Arial" w:cs="Arial"/>
                <w:sz w:val="24"/>
                <w:szCs w:val="24"/>
              </w:rPr>
              <w:t xml:space="preserve"> safety plan and enhance their </w:t>
            </w:r>
            <w:r w:rsidRPr="003A2394">
              <w:rPr>
                <w:rFonts w:ascii="Arial" w:hAnsi="Arial" w:cs="Arial"/>
                <w:sz w:val="24"/>
                <w:szCs w:val="24"/>
              </w:rPr>
              <w:t>self-esteem tackling issues of domestic abuse in a safe and contained way.</w:t>
            </w:r>
          </w:p>
          <w:p w:rsidR="00720596" w:rsidRDefault="00720596" w:rsidP="00C25988">
            <w:pPr>
              <w:rPr>
                <w:rFonts w:ascii="Arial" w:hAnsi="Arial" w:cs="Arial"/>
                <w:sz w:val="24"/>
                <w:szCs w:val="24"/>
              </w:rPr>
            </w:pPr>
          </w:p>
          <w:p w:rsidR="00720596" w:rsidRDefault="00720596" w:rsidP="00C25988">
            <w:pPr>
              <w:rPr>
                <w:rFonts w:ascii="Arial" w:hAnsi="Arial" w:cs="Arial"/>
                <w:sz w:val="24"/>
                <w:szCs w:val="24"/>
              </w:rPr>
            </w:pPr>
            <w:r w:rsidRPr="006A3588">
              <w:rPr>
                <w:rFonts w:ascii="Arial" w:hAnsi="Arial" w:cs="Arial"/>
                <w:sz w:val="24"/>
                <w:szCs w:val="24"/>
              </w:rPr>
              <w:t>This programme works with children aged 5-17.</w:t>
            </w:r>
            <w:r>
              <w:rPr>
                <w:color w:val="333F50"/>
              </w:rPr>
              <w:t xml:space="preserve"> </w:t>
            </w:r>
          </w:p>
          <w:p w:rsidR="00720596" w:rsidRPr="006A3588" w:rsidRDefault="00720596" w:rsidP="00C25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596" w:rsidRPr="00D00135" w:rsidTr="00DB10F7">
        <w:tc>
          <w:tcPr>
            <w:tcW w:w="11086" w:type="dxa"/>
          </w:tcPr>
          <w:p w:rsidR="00720596" w:rsidRPr="006A3588" w:rsidRDefault="00720596" w:rsidP="00C25988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Domestic Abuse Recovery </w:t>
            </w:r>
            <w:r w:rsidRPr="006A3588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Together (DART):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en-GB"/>
                </w:rPr>
                <w:id w:val="-207149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358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  <w:p w:rsidR="00720596" w:rsidRPr="006A3588" w:rsidRDefault="00720596" w:rsidP="00C25988">
            <w:pPr>
              <w:rPr>
                <w:rFonts w:ascii="Arial" w:hAnsi="Arial" w:cs="Arial"/>
                <w:sz w:val="24"/>
                <w:szCs w:val="24"/>
              </w:rPr>
            </w:pPr>
          </w:p>
          <w:p w:rsidR="00720596" w:rsidRDefault="00720596" w:rsidP="00C25988">
            <w:pPr>
              <w:rPr>
                <w:rFonts w:ascii="Arial" w:hAnsi="Arial" w:cs="Arial"/>
                <w:sz w:val="24"/>
                <w:szCs w:val="24"/>
              </w:rPr>
            </w:pPr>
            <w:r w:rsidRPr="006A3588">
              <w:rPr>
                <w:rFonts w:ascii="Arial" w:hAnsi="Arial" w:cs="Arial"/>
                <w:sz w:val="24"/>
                <w:szCs w:val="24"/>
              </w:rPr>
              <w:t>DART is a 10-week g</w:t>
            </w:r>
            <w:r>
              <w:rPr>
                <w:rFonts w:ascii="Arial" w:hAnsi="Arial" w:cs="Arial"/>
                <w:sz w:val="24"/>
                <w:szCs w:val="24"/>
              </w:rPr>
              <w:t>roup work programme for a child and their mother</w:t>
            </w:r>
            <w:r w:rsidRPr="006A3588">
              <w:rPr>
                <w:rFonts w:ascii="Arial" w:hAnsi="Arial" w:cs="Arial"/>
                <w:sz w:val="24"/>
                <w:szCs w:val="24"/>
              </w:rPr>
              <w:t xml:space="preserve"> who have experienced domestic abuse</w:t>
            </w:r>
            <w:r>
              <w:rPr>
                <w:rFonts w:ascii="Arial" w:hAnsi="Arial" w:cs="Arial"/>
                <w:sz w:val="24"/>
                <w:szCs w:val="24"/>
              </w:rPr>
              <w:t xml:space="preserve">. The </w:t>
            </w:r>
            <w:r w:rsidRPr="006A3588">
              <w:rPr>
                <w:rFonts w:ascii="Arial" w:hAnsi="Arial" w:cs="Arial"/>
                <w:sz w:val="24"/>
                <w:szCs w:val="24"/>
              </w:rPr>
              <w:t xml:space="preserve">focus </w:t>
            </w:r>
            <w:r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Pr="006A3588">
              <w:rPr>
                <w:rFonts w:ascii="Arial" w:hAnsi="Arial" w:cs="Arial"/>
                <w:sz w:val="24"/>
                <w:szCs w:val="24"/>
              </w:rPr>
              <w:t>on enhancing the mother/child relationship and helping them overcom</w:t>
            </w:r>
            <w:r>
              <w:rPr>
                <w:rFonts w:ascii="Arial" w:hAnsi="Arial" w:cs="Arial"/>
                <w:sz w:val="24"/>
                <w:szCs w:val="24"/>
              </w:rPr>
              <w:t>e the adverse effects of abuse.</w:t>
            </w:r>
            <w:r w:rsidRPr="006A3588">
              <w:rPr>
                <w:rFonts w:ascii="Arial" w:hAnsi="Arial" w:cs="Arial"/>
                <w:sz w:val="24"/>
                <w:szCs w:val="24"/>
              </w:rPr>
              <w:t xml:space="preserve"> Together women and children will share their experiences, talk about their feelings, learn more about domestic abuse and keeping safe.</w:t>
            </w:r>
          </w:p>
          <w:p w:rsidR="00720596" w:rsidRDefault="00720596" w:rsidP="00C25988">
            <w:pPr>
              <w:rPr>
                <w:rFonts w:ascii="Arial" w:hAnsi="Arial" w:cs="Arial"/>
                <w:sz w:val="24"/>
                <w:szCs w:val="24"/>
              </w:rPr>
            </w:pPr>
          </w:p>
          <w:p w:rsidR="00720596" w:rsidRDefault="00720596" w:rsidP="00C259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programme is for children a</w:t>
            </w:r>
            <w:r w:rsidRPr="006A3588">
              <w:rPr>
                <w:rFonts w:ascii="Arial" w:hAnsi="Arial" w:cs="Arial"/>
                <w:sz w:val="24"/>
                <w:szCs w:val="24"/>
              </w:rPr>
              <w:t>ged 7 – 14, and mothers who have experienced domestic abuse</w:t>
            </w:r>
            <w:r>
              <w:rPr>
                <w:rFonts w:ascii="Arial" w:hAnsi="Arial" w:cs="Arial"/>
                <w:sz w:val="24"/>
                <w:szCs w:val="24"/>
              </w:rPr>
              <w:t xml:space="preserve">. The perpetrator must not be living in the home and referrals are for one child per parent. </w:t>
            </w:r>
          </w:p>
          <w:p w:rsidR="00720596" w:rsidRPr="006A3588" w:rsidRDefault="00720596" w:rsidP="00C25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026D" w:rsidRDefault="00720596" w:rsidP="002C026D">
      <w:pPr>
        <w:ind w:left="-567"/>
        <w:rPr>
          <w:rFonts w:ascii="Arial" w:hAnsi="Arial" w:cs="Arial"/>
          <w:sz w:val="24"/>
          <w:szCs w:val="24"/>
          <w:lang w:val="en-GB"/>
        </w:rPr>
      </w:pPr>
      <w:r w:rsidRPr="000C65D6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0B391F" w:rsidRDefault="000B391F" w:rsidP="002C026D">
      <w:pPr>
        <w:ind w:left="-567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Primary parent/guardian details</w:t>
      </w:r>
      <w:r w:rsidRPr="000C65D6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0B391F" w:rsidRPr="000C65D6" w:rsidRDefault="000B391F" w:rsidP="00FB6702">
      <w:pPr>
        <w:spacing w:line="240" w:lineRule="auto"/>
        <w:ind w:left="-567"/>
        <w:rPr>
          <w:rFonts w:ascii="Arial" w:hAnsi="Arial" w:cs="Arial"/>
          <w:sz w:val="24"/>
          <w:szCs w:val="24"/>
          <w:lang w:val="en-GB"/>
        </w:rPr>
      </w:pPr>
      <w:r w:rsidRPr="000C65D6">
        <w:rPr>
          <w:rFonts w:ascii="Arial" w:hAnsi="Arial" w:cs="Arial"/>
          <w:sz w:val="24"/>
          <w:szCs w:val="24"/>
          <w:lang w:val="en-GB"/>
        </w:rPr>
        <w:t xml:space="preserve">Please note that BWA will approach individuals who hold </w:t>
      </w:r>
      <w:r>
        <w:rPr>
          <w:rFonts w:ascii="Arial" w:hAnsi="Arial" w:cs="Arial"/>
          <w:sz w:val="24"/>
          <w:szCs w:val="24"/>
          <w:lang w:val="en-GB"/>
        </w:rPr>
        <w:t xml:space="preserve">parental responsibility for the children to confirm consent, unless indicated that it is unsafe to do so. Please complete the following section carefully and include information relevant to risk. </w:t>
      </w:r>
    </w:p>
    <w:tbl>
      <w:tblPr>
        <w:tblW w:w="110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5"/>
        <w:gridCol w:w="5811"/>
      </w:tblGrid>
      <w:tr w:rsidR="00EB620B" w:rsidRPr="00024F20" w:rsidTr="000B391F">
        <w:trPr>
          <w:trHeight w:val="540"/>
        </w:trPr>
        <w:tc>
          <w:tcPr>
            <w:tcW w:w="5275" w:type="dxa"/>
          </w:tcPr>
          <w:p w:rsidR="00EB620B" w:rsidRPr="00024F20" w:rsidRDefault="00EB620B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Firs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ame:</w:t>
            </w:r>
          </w:p>
        </w:tc>
        <w:tc>
          <w:tcPr>
            <w:tcW w:w="5811" w:type="dxa"/>
          </w:tcPr>
          <w:p w:rsidR="00EB620B" w:rsidRPr="00024F20" w:rsidRDefault="00EB620B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 Surname:</w:t>
            </w:r>
          </w:p>
        </w:tc>
      </w:tr>
      <w:tr w:rsidR="000C65D6" w:rsidRPr="00024F20" w:rsidTr="000B391F">
        <w:trPr>
          <w:trHeight w:val="844"/>
        </w:trPr>
        <w:tc>
          <w:tcPr>
            <w:tcW w:w="5275" w:type="dxa"/>
          </w:tcPr>
          <w:p w:rsidR="000C65D6" w:rsidRPr="00024F20" w:rsidRDefault="000C65D6" w:rsidP="007334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Address: </w:t>
            </w:r>
          </w:p>
          <w:p w:rsidR="000C65D6" w:rsidRPr="00024F20" w:rsidRDefault="000C65D6" w:rsidP="007334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C65D6" w:rsidRDefault="000C65D6" w:rsidP="007334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Postcode:                                                                                                 </w:t>
            </w:r>
          </w:p>
        </w:tc>
        <w:tc>
          <w:tcPr>
            <w:tcW w:w="5811" w:type="dxa"/>
          </w:tcPr>
          <w:p w:rsidR="000C65D6" w:rsidRPr="00024F20" w:rsidRDefault="000C65D6" w:rsidP="007334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Contact details:</w:t>
            </w:r>
          </w:p>
        </w:tc>
      </w:tr>
      <w:tr w:rsidR="00893E77" w:rsidRPr="00024F20" w:rsidTr="000B391F">
        <w:trPr>
          <w:trHeight w:val="568"/>
        </w:trPr>
        <w:tc>
          <w:tcPr>
            <w:tcW w:w="5275" w:type="dxa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lationship to child</w:t>
            </w:r>
            <w:r w:rsidR="002C026D">
              <w:rPr>
                <w:rFonts w:ascii="Arial" w:eastAsia="Times New Roman" w:hAnsi="Arial" w:cs="Arial"/>
                <w:sz w:val="24"/>
                <w:szCs w:val="24"/>
              </w:rPr>
              <w:t>/young person</w:t>
            </w:r>
          </w:p>
        </w:tc>
        <w:tc>
          <w:tcPr>
            <w:tcW w:w="5811" w:type="dxa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3E77" w:rsidRPr="00024F20" w:rsidTr="000B391F">
        <w:trPr>
          <w:trHeight w:val="566"/>
        </w:trPr>
        <w:tc>
          <w:tcPr>
            <w:tcW w:w="5275" w:type="dxa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oes this person have parental responsibility?</w:t>
            </w:r>
          </w:p>
        </w:tc>
        <w:tc>
          <w:tcPr>
            <w:tcW w:w="5811" w:type="dxa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S/NO</w:t>
            </w:r>
          </w:p>
        </w:tc>
      </w:tr>
      <w:tr w:rsidR="00893E77" w:rsidRPr="00024F20" w:rsidTr="000B391F">
        <w:trPr>
          <w:trHeight w:val="566"/>
        </w:trPr>
        <w:tc>
          <w:tcPr>
            <w:tcW w:w="5275" w:type="dxa"/>
          </w:tcPr>
          <w:p w:rsidR="00893E77" w:rsidRDefault="00893E77" w:rsidP="002C02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as this person given consent for the children</w:t>
            </w:r>
            <w:r w:rsidR="002C026D">
              <w:rPr>
                <w:rFonts w:ascii="Arial" w:eastAsia="Times New Roman" w:hAnsi="Arial" w:cs="Arial"/>
                <w:sz w:val="24"/>
                <w:szCs w:val="24"/>
              </w:rPr>
              <w:t xml:space="preserve"> and young people’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work referral? (must be obtained prior to referral)</w:t>
            </w:r>
          </w:p>
        </w:tc>
        <w:tc>
          <w:tcPr>
            <w:tcW w:w="5811" w:type="dxa"/>
          </w:tcPr>
          <w:p w:rsidR="00893E77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S/NO</w:t>
            </w:r>
          </w:p>
        </w:tc>
      </w:tr>
      <w:tr w:rsidR="00893E77" w:rsidRPr="00024F20" w:rsidTr="000B391F">
        <w:trPr>
          <w:trHeight w:val="566"/>
        </w:trPr>
        <w:tc>
          <w:tcPr>
            <w:tcW w:w="5275" w:type="dxa"/>
          </w:tcPr>
          <w:p w:rsidR="00893E77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as this person been identified as a perpetrator of abuse?</w:t>
            </w:r>
          </w:p>
          <w:p w:rsidR="00893E77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yes, please indicate whether it is safe for BWA to approach this person for consent:</w:t>
            </w:r>
          </w:p>
        </w:tc>
        <w:tc>
          <w:tcPr>
            <w:tcW w:w="5811" w:type="dxa"/>
          </w:tcPr>
          <w:p w:rsidR="00893E77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S/NO</w:t>
            </w:r>
          </w:p>
          <w:p w:rsidR="00893E77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93E77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etails:</w:t>
            </w:r>
          </w:p>
        </w:tc>
      </w:tr>
    </w:tbl>
    <w:p w:rsidR="00893E77" w:rsidRDefault="00893E77" w:rsidP="00893E77">
      <w:pPr>
        <w:ind w:left="-567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Second</w:t>
      </w:r>
      <w:r w:rsidR="001D04C8">
        <w:rPr>
          <w:rFonts w:ascii="Arial" w:hAnsi="Arial" w:cs="Arial"/>
          <w:b/>
          <w:sz w:val="24"/>
          <w:szCs w:val="24"/>
          <w:lang w:val="en-GB"/>
        </w:rPr>
        <w:t>ary</w:t>
      </w:r>
      <w:r>
        <w:rPr>
          <w:rFonts w:ascii="Arial" w:hAnsi="Arial" w:cs="Arial"/>
          <w:b/>
          <w:sz w:val="24"/>
          <w:szCs w:val="24"/>
          <w:lang w:val="en-GB"/>
        </w:rPr>
        <w:t xml:space="preserve"> parent/guardian details</w:t>
      </w:r>
    </w:p>
    <w:tbl>
      <w:tblPr>
        <w:tblW w:w="110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5"/>
        <w:gridCol w:w="5811"/>
      </w:tblGrid>
      <w:tr w:rsidR="00893E77" w:rsidRPr="00024F20" w:rsidTr="000B391F">
        <w:trPr>
          <w:trHeight w:val="540"/>
        </w:trPr>
        <w:tc>
          <w:tcPr>
            <w:tcW w:w="5275" w:type="dxa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Firs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ame:</w:t>
            </w:r>
          </w:p>
        </w:tc>
        <w:tc>
          <w:tcPr>
            <w:tcW w:w="5811" w:type="dxa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Surname:</w:t>
            </w:r>
          </w:p>
        </w:tc>
      </w:tr>
      <w:tr w:rsidR="000C65D6" w:rsidRPr="00024F20" w:rsidTr="000B391F">
        <w:trPr>
          <w:trHeight w:val="904"/>
        </w:trPr>
        <w:tc>
          <w:tcPr>
            <w:tcW w:w="5275" w:type="dxa"/>
          </w:tcPr>
          <w:p w:rsidR="000C65D6" w:rsidRPr="00024F20" w:rsidRDefault="000C65D6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Address: </w:t>
            </w:r>
          </w:p>
          <w:p w:rsidR="000C65D6" w:rsidRPr="00024F20" w:rsidRDefault="000C65D6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C65D6" w:rsidRDefault="000C65D6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Postcode:                                                                                                 </w:t>
            </w:r>
          </w:p>
        </w:tc>
        <w:tc>
          <w:tcPr>
            <w:tcW w:w="5811" w:type="dxa"/>
          </w:tcPr>
          <w:p w:rsidR="000C65D6" w:rsidRPr="00024F20" w:rsidRDefault="000C65D6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Contact details:</w:t>
            </w:r>
          </w:p>
        </w:tc>
      </w:tr>
      <w:tr w:rsidR="00893E77" w:rsidRPr="00024F20" w:rsidTr="000B391F">
        <w:trPr>
          <w:trHeight w:val="568"/>
        </w:trPr>
        <w:tc>
          <w:tcPr>
            <w:tcW w:w="5275" w:type="dxa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lationship to child</w:t>
            </w:r>
            <w:r w:rsidR="002C026D">
              <w:rPr>
                <w:rFonts w:ascii="Arial" w:eastAsia="Times New Roman" w:hAnsi="Arial" w:cs="Arial"/>
                <w:sz w:val="24"/>
                <w:szCs w:val="24"/>
              </w:rPr>
              <w:t>/young person</w:t>
            </w:r>
          </w:p>
        </w:tc>
        <w:tc>
          <w:tcPr>
            <w:tcW w:w="5811" w:type="dxa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3E77" w:rsidRPr="00024F20" w:rsidTr="000B391F">
        <w:trPr>
          <w:trHeight w:val="566"/>
        </w:trPr>
        <w:tc>
          <w:tcPr>
            <w:tcW w:w="5275" w:type="dxa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oes this person have parental responsibility?</w:t>
            </w:r>
          </w:p>
        </w:tc>
        <w:tc>
          <w:tcPr>
            <w:tcW w:w="5811" w:type="dxa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S/NO</w:t>
            </w:r>
          </w:p>
        </w:tc>
      </w:tr>
      <w:tr w:rsidR="00893E77" w:rsidRPr="00024F20" w:rsidTr="000B391F">
        <w:trPr>
          <w:trHeight w:val="566"/>
        </w:trPr>
        <w:tc>
          <w:tcPr>
            <w:tcW w:w="5275" w:type="dxa"/>
          </w:tcPr>
          <w:p w:rsidR="00893E77" w:rsidRDefault="00893E77" w:rsidP="002C02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as this person given consent for the children</w:t>
            </w:r>
            <w:r w:rsidR="002C026D">
              <w:rPr>
                <w:rFonts w:ascii="Arial" w:eastAsia="Times New Roman" w:hAnsi="Arial" w:cs="Arial"/>
                <w:sz w:val="24"/>
                <w:szCs w:val="24"/>
              </w:rPr>
              <w:t xml:space="preserve"> and young people’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work referral? If no, state why</w:t>
            </w:r>
          </w:p>
        </w:tc>
        <w:tc>
          <w:tcPr>
            <w:tcW w:w="5811" w:type="dxa"/>
          </w:tcPr>
          <w:p w:rsidR="00893E77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S/NO</w:t>
            </w:r>
          </w:p>
        </w:tc>
      </w:tr>
      <w:tr w:rsidR="00893E77" w:rsidRPr="00024F20" w:rsidTr="000B391F">
        <w:trPr>
          <w:trHeight w:val="566"/>
        </w:trPr>
        <w:tc>
          <w:tcPr>
            <w:tcW w:w="5275" w:type="dxa"/>
          </w:tcPr>
          <w:p w:rsidR="00893E77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as this person been identified as a perpetrator of abuse?</w:t>
            </w:r>
          </w:p>
          <w:p w:rsidR="00893E77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If yes, please indicate whether it is safe for BWA to approach this person for consent:</w:t>
            </w:r>
          </w:p>
        </w:tc>
        <w:tc>
          <w:tcPr>
            <w:tcW w:w="5811" w:type="dxa"/>
          </w:tcPr>
          <w:p w:rsidR="00893E77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YES/NO</w:t>
            </w:r>
          </w:p>
          <w:p w:rsidR="00893E77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93E77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etails:</w:t>
            </w:r>
          </w:p>
        </w:tc>
      </w:tr>
    </w:tbl>
    <w:p w:rsidR="00DF7F3B" w:rsidRDefault="00DF7F3B" w:rsidP="001D04C8">
      <w:pPr>
        <w:ind w:left="-426"/>
        <w:rPr>
          <w:rFonts w:ascii="Arial" w:hAnsi="Arial" w:cs="Arial"/>
          <w:b/>
          <w:sz w:val="24"/>
          <w:szCs w:val="24"/>
          <w:lang w:val="en-GB"/>
        </w:rPr>
      </w:pPr>
    </w:p>
    <w:p w:rsidR="00893E77" w:rsidRDefault="00893E77" w:rsidP="001D04C8">
      <w:pPr>
        <w:ind w:left="-426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Other significant adults</w:t>
      </w:r>
    </w:p>
    <w:p w:rsidR="00893E77" w:rsidRDefault="00893E77" w:rsidP="001D04C8">
      <w:pPr>
        <w:ind w:left="-426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Please provide details of any other significant adults in the child</w:t>
      </w:r>
      <w:r w:rsidR="002C026D">
        <w:rPr>
          <w:rFonts w:ascii="Arial" w:hAnsi="Arial" w:cs="Arial"/>
          <w:b/>
          <w:sz w:val="24"/>
          <w:szCs w:val="24"/>
          <w:lang w:val="en-GB"/>
        </w:rPr>
        <w:t>/young person’s</w:t>
      </w:r>
      <w:r>
        <w:rPr>
          <w:rFonts w:ascii="Arial" w:hAnsi="Arial" w:cs="Arial"/>
          <w:b/>
          <w:sz w:val="24"/>
          <w:szCs w:val="24"/>
          <w:lang w:val="en-GB"/>
        </w:rPr>
        <w:t xml:space="preserve"> life:</w:t>
      </w:r>
    </w:p>
    <w:tbl>
      <w:tblPr>
        <w:tblW w:w="567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2640"/>
        <w:gridCol w:w="2072"/>
        <w:gridCol w:w="4403"/>
      </w:tblGrid>
      <w:tr w:rsidR="00893E77" w:rsidRPr="00024F20" w:rsidTr="000B391F">
        <w:trPr>
          <w:trHeight w:val="378"/>
        </w:trPr>
        <w:tc>
          <w:tcPr>
            <w:tcW w:w="878" w:type="pct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194" w:type="pct"/>
          </w:tcPr>
          <w:p w:rsidR="00893E77" w:rsidRPr="00024F20" w:rsidRDefault="00893E77" w:rsidP="00893E7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ddress (if different from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hild</w:t>
            </w:r>
            <w:r w:rsidR="002C026D">
              <w:rPr>
                <w:rFonts w:ascii="Arial" w:eastAsia="Times New Roman" w:hAnsi="Arial" w:cs="Arial"/>
                <w:b/>
                <w:sz w:val="24"/>
                <w:szCs w:val="24"/>
              </w:rPr>
              <w:t>/young person</w:t>
            </w: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937" w:type="pct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lationship to child</w:t>
            </w:r>
            <w:r w:rsidR="002C026D">
              <w:rPr>
                <w:rFonts w:ascii="Arial" w:eastAsia="Times New Roman" w:hAnsi="Arial" w:cs="Arial"/>
                <w:b/>
                <w:sz w:val="24"/>
                <w:szCs w:val="24"/>
              </w:rPr>
              <w:t>/young person</w:t>
            </w:r>
          </w:p>
        </w:tc>
        <w:tc>
          <w:tcPr>
            <w:tcW w:w="1991" w:type="pct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oes this person pose a risk to the child</w:t>
            </w:r>
            <w:r w:rsidR="002C026D">
              <w:rPr>
                <w:rFonts w:ascii="Arial" w:eastAsia="Times New Roman" w:hAnsi="Arial" w:cs="Arial"/>
                <w:b/>
                <w:sz w:val="24"/>
                <w:szCs w:val="24"/>
              </w:rPr>
              <w:t>/young person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?</w:t>
            </w:r>
          </w:p>
        </w:tc>
      </w:tr>
      <w:tr w:rsidR="00893E77" w:rsidRPr="00024F20" w:rsidTr="000B391F">
        <w:trPr>
          <w:trHeight w:val="378"/>
        </w:trPr>
        <w:tc>
          <w:tcPr>
            <w:tcW w:w="878" w:type="pct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4" w:type="pct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37" w:type="pct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91" w:type="pct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93E77" w:rsidRPr="00024F20" w:rsidTr="000B391F">
        <w:trPr>
          <w:trHeight w:val="378"/>
        </w:trPr>
        <w:tc>
          <w:tcPr>
            <w:tcW w:w="878" w:type="pct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4" w:type="pct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37" w:type="pct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91" w:type="pct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93E77" w:rsidRPr="00024F20" w:rsidTr="000B391F">
        <w:trPr>
          <w:trHeight w:val="378"/>
        </w:trPr>
        <w:tc>
          <w:tcPr>
            <w:tcW w:w="878" w:type="pct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4" w:type="pct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37" w:type="pct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91" w:type="pct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0B391F" w:rsidRDefault="000B391F" w:rsidP="00FB6702">
      <w:pPr>
        <w:spacing w:after="0"/>
        <w:rPr>
          <w:rFonts w:ascii="Arial" w:hAnsi="Arial" w:cs="Arial"/>
          <w:b/>
          <w:sz w:val="24"/>
          <w:szCs w:val="24"/>
          <w:lang w:val="en-GB"/>
        </w:rPr>
      </w:pPr>
    </w:p>
    <w:p w:rsidR="00893E77" w:rsidRDefault="00893E77" w:rsidP="000B391F">
      <w:pPr>
        <w:ind w:left="-426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Reason for referral</w:t>
      </w:r>
    </w:p>
    <w:tbl>
      <w:tblPr>
        <w:tblW w:w="110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6"/>
      </w:tblGrid>
      <w:tr w:rsidR="00EB620B" w:rsidRPr="00024F20" w:rsidTr="000B391F">
        <w:trPr>
          <w:trHeight w:val="378"/>
        </w:trPr>
        <w:tc>
          <w:tcPr>
            <w:tcW w:w="11086" w:type="dxa"/>
          </w:tcPr>
          <w:p w:rsidR="00EB620B" w:rsidRPr="00F676D5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76D5">
              <w:rPr>
                <w:rFonts w:ascii="Arial" w:eastAsia="Times New Roman" w:hAnsi="Arial" w:cs="Arial"/>
                <w:sz w:val="24"/>
                <w:szCs w:val="24"/>
              </w:rPr>
              <w:t xml:space="preserve">Has </w:t>
            </w:r>
            <w:r w:rsidR="00F676D5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F676D5">
              <w:rPr>
                <w:rFonts w:ascii="Arial" w:eastAsia="Times New Roman" w:hAnsi="Arial" w:cs="Arial"/>
                <w:sz w:val="24"/>
                <w:szCs w:val="24"/>
              </w:rPr>
              <w:t>hild</w:t>
            </w:r>
            <w:r w:rsidR="002C026D">
              <w:rPr>
                <w:rFonts w:ascii="Arial" w:eastAsia="Times New Roman" w:hAnsi="Arial" w:cs="Arial"/>
                <w:sz w:val="24"/>
                <w:szCs w:val="24"/>
              </w:rPr>
              <w:t>/young person</w:t>
            </w:r>
            <w:r w:rsidRPr="00F676D5">
              <w:rPr>
                <w:rFonts w:ascii="Arial" w:eastAsia="Times New Roman" w:hAnsi="Arial" w:cs="Arial"/>
                <w:sz w:val="24"/>
                <w:szCs w:val="24"/>
              </w:rPr>
              <w:t xml:space="preserve"> w</w:t>
            </w:r>
            <w:r w:rsidR="00EB620B" w:rsidRPr="00F676D5">
              <w:rPr>
                <w:rFonts w:ascii="Arial" w:eastAsia="Times New Roman" w:hAnsi="Arial" w:cs="Arial"/>
                <w:sz w:val="24"/>
                <w:szCs w:val="24"/>
              </w:rPr>
              <w:t xml:space="preserve">itnessed </w:t>
            </w:r>
            <w:r w:rsidRPr="00F676D5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="00EB620B" w:rsidRPr="00F676D5">
              <w:rPr>
                <w:rFonts w:ascii="Arial" w:eastAsia="Times New Roman" w:hAnsi="Arial" w:cs="Arial"/>
                <w:sz w:val="24"/>
                <w:szCs w:val="24"/>
              </w:rPr>
              <w:t xml:space="preserve">buse YES/NO  </w:t>
            </w:r>
          </w:p>
          <w:p w:rsidR="00EB620B" w:rsidRPr="00F676D5" w:rsidRDefault="00EB620B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76D5">
              <w:rPr>
                <w:rFonts w:ascii="Arial" w:eastAsia="Times New Roman" w:hAnsi="Arial" w:cs="Arial"/>
                <w:sz w:val="24"/>
                <w:szCs w:val="24"/>
              </w:rPr>
              <w:t>If yes what type:</w:t>
            </w:r>
          </w:p>
          <w:p w:rsidR="00EB620B" w:rsidRDefault="00EB620B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893E77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0B391F" w:rsidRDefault="000B391F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B620B" w:rsidRPr="00024F20" w:rsidTr="000B391F">
        <w:trPr>
          <w:trHeight w:val="378"/>
        </w:trPr>
        <w:tc>
          <w:tcPr>
            <w:tcW w:w="11086" w:type="dxa"/>
          </w:tcPr>
          <w:p w:rsidR="00EB620B" w:rsidRPr="00FC05DE" w:rsidRDefault="00EB620B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05DE">
              <w:rPr>
                <w:rFonts w:ascii="Arial" w:eastAsia="Times New Roman" w:hAnsi="Arial" w:cs="Arial"/>
                <w:sz w:val="24"/>
                <w:szCs w:val="24"/>
              </w:rPr>
              <w:t>Please describe the presenting issues for the children</w:t>
            </w:r>
            <w:r w:rsidR="002C026D">
              <w:rPr>
                <w:rFonts w:ascii="Arial" w:eastAsia="Times New Roman" w:hAnsi="Arial" w:cs="Arial"/>
                <w:sz w:val="24"/>
                <w:szCs w:val="24"/>
              </w:rPr>
              <w:t>/young people</w:t>
            </w:r>
            <w:r w:rsidRPr="00FC05DE">
              <w:rPr>
                <w:rFonts w:ascii="Arial" w:eastAsia="Times New Roman" w:hAnsi="Arial" w:cs="Arial"/>
                <w:sz w:val="24"/>
                <w:szCs w:val="24"/>
              </w:rPr>
              <w:t xml:space="preserve"> and the reason for a referral to Children</w:t>
            </w:r>
            <w:r w:rsidR="002C026D">
              <w:rPr>
                <w:rFonts w:ascii="Arial" w:eastAsia="Times New Roman" w:hAnsi="Arial" w:cs="Arial"/>
                <w:sz w:val="24"/>
                <w:szCs w:val="24"/>
              </w:rPr>
              <w:t xml:space="preserve"> and Young People’s </w:t>
            </w:r>
            <w:r w:rsidRPr="00FC05DE">
              <w:rPr>
                <w:rFonts w:ascii="Arial" w:eastAsia="Times New Roman" w:hAnsi="Arial" w:cs="Arial"/>
                <w:sz w:val="24"/>
                <w:szCs w:val="24"/>
              </w:rPr>
              <w:t>Work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:rsidR="00EB620B" w:rsidRPr="00024F20" w:rsidRDefault="00EB620B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B620B" w:rsidRDefault="00EB620B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B391F" w:rsidRDefault="000B391F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B391F" w:rsidRPr="00024F20" w:rsidRDefault="000B391F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B620B" w:rsidRPr="00024F20" w:rsidTr="000B391F">
        <w:trPr>
          <w:trHeight w:val="378"/>
        </w:trPr>
        <w:tc>
          <w:tcPr>
            <w:tcW w:w="11086" w:type="dxa"/>
          </w:tcPr>
          <w:p w:rsidR="00EB620B" w:rsidRPr="00F676D5" w:rsidRDefault="00EB620B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76D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Has child contact been identified as a risk? If yes, please give details:</w:t>
            </w:r>
          </w:p>
          <w:p w:rsidR="00EB620B" w:rsidRDefault="00EB620B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0596" w:rsidRDefault="00720596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B391F" w:rsidRDefault="000B391F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B391F" w:rsidRPr="00024F20" w:rsidRDefault="000B391F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B620B" w:rsidRPr="00024F20" w:rsidRDefault="00EB620B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EB620B" w:rsidRPr="00EB620B" w:rsidRDefault="00EB620B" w:rsidP="003F0114">
      <w:pPr>
        <w:rPr>
          <w:rFonts w:ascii="Arial" w:hAnsi="Arial" w:cs="Arial"/>
          <w:b/>
          <w:sz w:val="24"/>
          <w:szCs w:val="24"/>
          <w:lang w:val="en-GB"/>
        </w:rPr>
      </w:pPr>
    </w:p>
    <w:sectPr w:rsidR="00EB620B" w:rsidRPr="00EB620B" w:rsidSect="00720596">
      <w:footerReference w:type="default" r:id="rId13"/>
      <w:headerReference w:type="first" r:id="rId14"/>
      <w:pgSz w:w="12240" w:h="15840"/>
      <w:pgMar w:top="1440" w:right="1041" w:bottom="567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7E4" w:rsidRDefault="005257E4" w:rsidP="00F31DD8">
      <w:pPr>
        <w:spacing w:after="0" w:line="240" w:lineRule="auto"/>
      </w:pPr>
      <w:r>
        <w:separator/>
      </w:r>
    </w:p>
  </w:endnote>
  <w:endnote w:type="continuationSeparator" w:id="0">
    <w:p w:rsidR="005257E4" w:rsidRDefault="005257E4" w:rsidP="00F31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F20" w:rsidRPr="00024F20" w:rsidRDefault="00024F20" w:rsidP="00024F20">
    <w:pPr>
      <w:pStyle w:val="Footer"/>
      <w:ind w:right="360"/>
      <w:rPr>
        <w:rFonts w:ascii="Arial" w:hAnsi="Arial" w:cs="Arial"/>
        <w:sz w:val="18"/>
        <w:szCs w:val="18"/>
      </w:rPr>
    </w:pPr>
    <w:r w:rsidRPr="00024F20">
      <w:rPr>
        <w:rFonts w:ascii="Arial" w:hAnsi="Arial" w:cs="Arial"/>
        <w:sz w:val="18"/>
        <w:szCs w:val="18"/>
      </w:rPr>
      <w:t>BWA</w:t>
    </w:r>
    <w:r w:rsidRPr="00024F20">
      <w:rPr>
        <w:rFonts w:ascii="Arial" w:hAnsi="Arial" w:cs="Arial"/>
        <w:sz w:val="18"/>
        <w:szCs w:val="18"/>
      </w:rPr>
      <w:tab/>
    </w:r>
    <w:r w:rsidRPr="00024F20">
      <w:rPr>
        <w:rFonts w:ascii="Arial" w:hAnsi="Arial" w:cs="Arial"/>
        <w:sz w:val="18"/>
        <w:szCs w:val="18"/>
      </w:rPr>
      <w:tab/>
      <w:t>Charity Number 1050484</w:t>
    </w:r>
  </w:p>
  <w:p w:rsidR="00024F20" w:rsidRDefault="00024F20" w:rsidP="00024F20">
    <w:pPr>
      <w:pStyle w:val="Footer"/>
      <w:ind w:right="360"/>
      <w:rPr>
        <w:rFonts w:ascii="Arial" w:hAnsi="Arial" w:cs="Arial"/>
        <w:sz w:val="18"/>
        <w:szCs w:val="18"/>
      </w:rPr>
    </w:pPr>
    <w:r w:rsidRPr="00024F20">
      <w:rPr>
        <w:rFonts w:ascii="Arial" w:hAnsi="Arial" w:cs="Arial"/>
        <w:sz w:val="18"/>
        <w:szCs w:val="18"/>
      </w:rPr>
      <w:t>PO Box 413, Reading RG1 8EG</w:t>
    </w:r>
  </w:p>
  <w:p w:rsidR="00024F20" w:rsidRPr="00024F20" w:rsidRDefault="00024F20" w:rsidP="00024F20">
    <w:pPr>
      <w:pStyle w:val="Footer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ww.b</w:t>
    </w:r>
    <w:r w:rsidR="00EE3121">
      <w:rPr>
        <w:rFonts w:ascii="Arial" w:hAnsi="Arial" w:cs="Arial"/>
        <w:sz w:val="18"/>
        <w:szCs w:val="18"/>
      </w:rPr>
      <w:t>erkshirewomensaid</w:t>
    </w:r>
    <w:r>
      <w:rPr>
        <w:rFonts w:ascii="Arial" w:hAnsi="Arial" w:cs="Arial"/>
        <w:sz w:val="18"/>
        <w:szCs w:val="18"/>
      </w:rPr>
      <w:t>.org.uk</w:t>
    </w:r>
    <w:r w:rsidRPr="00024F20">
      <w:rPr>
        <w:rFonts w:ascii="Arial" w:hAnsi="Arial" w:cs="Arial"/>
        <w:sz w:val="18"/>
        <w:szCs w:val="18"/>
      </w:rPr>
      <w:tab/>
    </w:r>
    <w:r w:rsidRPr="00024F20">
      <w:rPr>
        <w:rFonts w:ascii="Arial" w:hAnsi="Arial" w:cs="Arial"/>
        <w:sz w:val="18"/>
        <w:szCs w:val="18"/>
      </w:rPr>
      <w:tab/>
      <w:t>Company Registration number 03081670</w:t>
    </w:r>
  </w:p>
  <w:p w:rsidR="00024F20" w:rsidRDefault="00024F20" w:rsidP="00311A5C">
    <w:pPr>
      <w:tabs>
        <w:tab w:val="left" w:pos="6930"/>
      </w:tabs>
      <w:spacing w:after="0" w:line="240" w:lineRule="auto"/>
      <w:jc w:val="center"/>
      <w:rPr>
        <w:rFonts w:eastAsia="Times New Roman" w:cs="Times New Roman"/>
        <w:b/>
        <w:sz w:val="16"/>
        <w:szCs w:val="16"/>
        <w:u w:val="single"/>
        <w:lang w:val="en-GB"/>
      </w:rPr>
    </w:pPr>
  </w:p>
  <w:p w:rsidR="00024F20" w:rsidRPr="00024F20" w:rsidRDefault="00024F20" w:rsidP="00024F20">
    <w:pPr>
      <w:tabs>
        <w:tab w:val="left" w:pos="6930"/>
      </w:tabs>
      <w:spacing w:after="0" w:line="240" w:lineRule="auto"/>
      <w:rPr>
        <w:rFonts w:eastAsia="Times New Roman" w:cs="Times New Roman"/>
        <w:b/>
        <w:sz w:val="16"/>
        <w:szCs w:val="16"/>
        <w:u w:val="single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7E4" w:rsidRDefault="005257E4" w:rsidP="00F31DD8">
      <w:pPr>
        <w:spacing w:after="0" w:line="240" w:lineRule="auto"/>
      </w:pPr>
      <w:r>
        <w:separator/>
      </w:r>
    </w:p>
  </w:footnote>
  <w:footnote w:type="continuationSeparator" w:id="0">
    <w:p w:rsidR="005257E4" w:rsidRDefault="005257E4" w:rsidP="00F31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596" w:rsidRDefault="00720596" w:rsidP="00720596">
    <w:pPr>
      <w:pStyle w:val="Header"/>
      <w:jc w:val="center"/>
    </w:pPr>
    <w:r w:rsidRPr="00024F20">
      <w:rPr>
        <w:rFonts w:ascii="Arial" w:hAnsi="Arial" w:cs="Arial"/>
        <w:b/>
        <w:noProof/>
        <w:sz w:val="24"/>
        <w:szCs w:val="24"/>
        <w:lang w:val="en-GB" w:eastAsia="en-GB"/>
      </w:rPr>
      <w:drawing>
        <wp:inline distT="0" distB="0" distL="0" distR="0" wp14:anchorId="63E8B7AB" wp14:editId="71DAF735">
          <wp:extent cx="1416050" cy="6886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istmas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944" cy="69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822B3"/>
    <w:multiLevelType w:val="hybridMultilevel"/>
    <w:tmpl w:val="8DD8F8DA"/>
    <w:lvl w:ilvl="0" w:tplc="C7FE04C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7573043B"/>
    <w:multiLevelType w:val="hybridMultilevel"/>
    <w:tmpl w:val="D760144C"/>
    <w:lvl w:ilvl="0" w:tplc="0812058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D8"/>
    <w:rsid w:val="0000193E"/>
    <w:rsid w:val="00020B79"/>
    <w:rsid w:val="00024F20"/>
    <w:rsid w:val="00027E3A"/>
    <w:rsid w:val="000524C5"/>
    <w:rsid w:val="000824F0"/>
    <w:rsid w:val="00090299"/>
    <w:rsid w:val="00095F8A"/>
    <w:rsid w:val="000B1A46"/>
    <w:rsid w:val="000B310B"/>
    <w:rsid w:val="000B391F"/>
    <w:rsid w:val="000C291B"/>
    <w:rsid w:val="000C64F9"/>
    <w:rsid w:val="000C65D6"/>
    <w:rsid w:val="000D5465"/>
    <w:rsid w:val="000E4CF3"/>
    <w:rsid w:val="000F566A"/>
    <w:rsid w:val="00122AF2"/>
    <w:rsid w:val="00123FBB"/>
    <w:rsid w:val="001A34D0"/>
    <w:rsid w:val="001B1813"/>
    <w:rsid w:val="001B68AB"/>
    <w:rsid w:val="001C57B2"/>
    <w:rsid w:val="001C76F9"/>
    <w:rsid w:val="001D04C8"/>
    <w:rsid w:val="001E27EC"/>
    <w:rsid w:val="002124C8"/>
    <w:rsid w:val="002246EF"/>
    <w:rsid w:val="00242E55"/>
    <w:rsid w:val="00264528"/>
    <w:rsid w:val="00275B02"/>
    <w:rsid w:val="00280617"/>
    <w:rsid w:val="002818BD"/>
    <w:rsid w:val="002A1FB5"/>
    <w:rsid w:val="002B048A"/>
    <w:rsid w:val="002B730F"/>
    <w:rsid w:val="002C026D"/>
    <w:rsid w:val="002E5EDE"/>
    <w:rsid w:val="002E61F2"/>
    <w:rsid w:val="002F688A"/>
    <w:rsid w:val="00310E70"/>
    <w:rsid w:val="00311A5C"/>
    <w:rsid w:val="00312C62"/>
    <w:rsid w:val="00321205"/>
    <w:rsid w:val="00331C08"/>
    <w:rsid w:val="0033217C"/>
    <w:rsid w:val="003462C6"/>
    <w:rsid w:val="00357E5D"/>
    <w:rsid w:val="00357EBB"/>
    <w:rsid w:val="00391C5B"/>
    <w:rsid w:val="00393A1F"/>
    <w:rsid w:val="0039696F"/>
    <w:rsid w:val="003A12AE"/>
    <w:rsid w:val="003A2394"/>
    <w:rsid w:val="003B4933"/>
    <w:rsid w:val="003D4F11"/>
    <w:rsid w:val="003F0114"/>
    <w:rsid w:val="003F798D"/>
    <w:rsid w:val="004215B6"/>
    <w:rsid w:val="004243C4"/>
    <w:rsid w:val="00434A1E"/>
    <w:rsid w:val="004436BB"/>
    <w:rsid w:val="00471F8C"/>
    <w:rsid w:val="004735BC"/>
    <w:rsid w:val="00482F74"/>
    <w:rsid w:val="004D0B38"/>
    <w:rsid w:val="004E0321"/>
    <w:rsid w:val="005039F3"/>
    <w:rsid w:val="00522984"/>
    <w:rsid w:val="005257E4"/>
    <w:rsid w:val="00532648"/>
    <w:rsid w:val="00532B22"/>
    <w:rsid w:val="00565C70"/>
    <w:rsid w:val="0058282B"/>
    <w:rsid w:val="00592216"/>
    <w:rsid w:val="005951CD"/>
    <w:rsid w:val="00596B6A"/>
    <w:rsid w:val="005B7E45"/>
    <w:rsid w:val="005C794B"/>
    <w:rsid w:val="005E1978"/>
    <w:rsid w:val="005F6B90"/>
    <w:rsid w:val="00600B9E"/>
    <w:rsid w:val="00604E06"/>
    <w:rsid w:val="00606EE2"/>
    <w:rsid w:val="00613004"/>
    <w:rsid w:val="00637399"/>
    <w:rsid w:val="00656524"/>
    <w:rsid w:val="006579CD"/>
    <w:rsid w:val="006A1446"/>
    <w:rsid w:val="006A3588"/>
    <w:rsid w:val="006C1DD0"/>
    <w:rsid w:val="006D01D2"/>
    <w:rsid w:val="006D3A67"/>
    <w:rsid w:val="006E1EA7"/>
    <w:rsid w:val="006E3392"/>
    <w:rsid w:val="006F23A0"/>
    <w:rsid w:val="00710744"/>
    <w:rsid w:val="00720596"/>
    <w:rsid w:val="00735B27"/>
    <w:rsid w:val="007472AE"/>
    <w:rsid w:val="00754572"/>
    <w:rsid w:val="0076420D"/>
    <w:rsid w:val="007644BC"/>
    <w:rsid w:val="007835B0"/>
    <w:rsid w:val="00784D3B"/>
    <w:rsid w:val="00792634"/>
    <w:rsid w:val="007C5784"/>
    <w:rsid w:val="007D6F14"/>
    <w:rsid w:val="007E0F5D"/>
    <w:rsid w:val="007F48C5"/>
    <w:rsid w:val="007F4CEC"/>
    <w:rsid w:val="00836874"/>
    <w:rsid w:val="00843BB2"/>
    <w:rsid w:val="00870904"/>
    <w:rsid w:val="00882BAF"/>
    <w:rsid w:val="00890CE8"/>
    <w:rsid w:val="00893E77"/>
    <w:rsid w:val="008A3A38"/>
    <w:rsid w:val="008A469E"/>
    <w:rsid w:val="008A78D5"/>
    <w:rsid w:val="008C63CE"/>
    <w:rsid w:val="008E2A45"/>
    <w:rsid w:val="008F0747"/>
    <w:rsid w:val="009268B6"/>
    <w:rsid w:val="009425E9"/>
    <w:rsid w:val="009474D8"/>
    <w:rsid w:val="0095295B"/>
    <w:rsid w:val="00963303"/>
    <w:rsid w:val="00963CB3"/>
    <w:rsid w:val="00984061"/>
    <w:rsid w:val="009C0A46"/>
    <w:rsid w:val="009D1378"/>
    <w:rsid w:val="009D6389"/>
    <w:rsid w:val="009E4D00"/>
    <w:rsid w:val="00A33851"/>
    <w:rsid w:val="00A3744D"/>
    <w:rsid w:val="00A37F72"/>
    <w:rsid w:val="00A53C25"/>
    <w:rsid w:val="00A8073C"/>
    <w:rsid w:val="00AE43BD"/>
    <w:rsid w:val="00B1790D"/>
    <w:rsid w:val="00B20B0A"/>
    <w:rsid w:val="00B32A1E"/>
    <w:rsid w:val="00B45100"/>
    <w:rsid w:val="00B50D03"/>
    <w:rsid w:val="00B671E9"/>
    <w:rsid w:val="00B90F80"/>
    <w:rsid w:val="00BC1972"/>
    <w:rsid w:val="00BC2C3A"/>
    <w:rsid w:val="00BD4E83"/>
    <w:rsid w:val="00BD7C81"/>
    <w:rsid w:val="00C06703"/>
    <w:rsid w:val="00C13977"/>
    <w:rsid w:val="00C20E4F"/>
    <w:rsid w:val="00C33961"/>
    <w:rsid w:val="00C535EF"/>
    <w:rsid w:val="00C7026C"/>
    <w:rsid w:val="00C80994"/>
    <w:rsid w:val="00C861A8"/>
    <w:rsid w:val="00C91FBF"/>
    <w:rsid w:val="00C93D94"/>
    <w:rsid w:val="00CA6326"/>
    <w:rsid w:val="00CB3A95"/>
    <w:rsid w:val="00CC759F"/>
    <w:rsid w:val="00CD5F1C"/>
    <w:rsid w:val="00CF4717"/>
    <w:rsid w:val="00D07926"/>
    <w:rsid w:val="00D15420"/>
    <w:rsid w:val="00D721F6"/>
    <w:rsid w:val="00D85B9A"/>
    <w:rsid w:val="00D86FF1"/>
    <w:rsid w:val="00DA56ED"/>
    <w:rsid w:val="00DB10F7"/>
    <w:rsid w:val="00DB3CFF"/>
    <w:rsid w:val="00DC6E84"/>
    <w:rsid w:val="00DD795C"/>
    <w:rsid w:val="00DE45DD"/>
    <w:rsid w:val="00DF7F3B"/>
    <w:rsid w:val="00E1418D"/>
    <w:rsid w:val="00E769DD"/>
    <w:rsid w:val="00E8399B"/>
    <w:rsid w:val="00E97477"/>
    <w:rsid w:val="00EB620B"/>
    <w:rsid w:val="00ED0131"/>
    <w:rsid w:val="00EE3121"/>
    <w:rsid w:val="00EF2778"/>
    <w:rsid w:val="00EF6FCE"/>
    <w:rsid w:val="00F07D4A"/>
    <w:rsid w:val="00F13F9C"/>
    <w:rsid w:val="00F31DD8"/>
    <w:rsid w:val="00F44295"/>
    <w:rsid w:val="00F47AC2"/>
    <w:rsid w:val="00F57044"/>
    <w:rsid w:val="00F676D5"/>
    <w:rsid w:val="00F764EB"/>
    <w:rsid w:val="00F911ED"/>
    <w:rsid w:val="00FB6702"/>
    <w:rsid w:val="00FC05DE"/>
    <w:rsid w:val="00FD550A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BDE72D7-21FE-4A0A-A7DB-312387C0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DD8"/>
  </w:style>
  <w:style w:type="paragraph" w:styleId="Footer">
    <w:name w:val="footer"/>
    <w:basedOn w:val="Normal"/>
    <w:link w:val="FooterChar"/>
    <w:uiPriority w:val="99"/>
    <w:unhideWhenUsed/>
    <w:rsid w:val="00F31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DD8"/>
  </w:style>
  <w:style w:type="paragraph" w:styleId="BalloonText">
    <w:name w:val="Balloon Text"/>
    <w:basedOn w:val="Normal"/>
    <w:link w:val="BalloonTextChar"/>
    <w:uiPriority w:val="99"/>
    <w:semiHidden/>
    <w:unhideWhenUsed/>
    <w:rsid w:val="0028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8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64E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026C"/>
    <w:rPr>
      <w:color w:val="808080"/>
    </w:rPr>
  </w:style>
  <w:style w:type="paragraph" w:styleId="ListParagraph">
    <w:name w:val="List Paragraph"/>
    <w:basedOn w:val="Normal"/>
    <w:uiPriority w:val="34"/>
    <w:qFormat/>
    <w:rsid w:val="006D3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cknell@bwaid.org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CYPT@bwaid.cjsm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ading.Outreach@bwaid.cjsm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ading@bwaid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acknell.Outreach@bwaid.cjsm.ne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23E73-AE3F-4199-AD2F-D5BAF729F613}"/>
      </w:docPartPr>
      <w:docPartBody>
        <w:p w:rsidR="00DE2B3F" w:rsidRDefault="00AD2DD9">
          <w:r w:rsidRPr="005B5CB5">
            <w:rPr>
              <w:rStyle w:val="PlaceholderText"/>
            </w:rPr>
            <w:t>Choose an item.</w:t>
          </w:r>
        </w:p>
      </w:docPartBody>
    </w:docPart>
    <w:docPart>
      <w:docPartPr>
        <w:name w:val="1BBC60868822464FAE0CF7F6585A4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5120F-5323-48C1-83E2-30492AA073E4}"/>
      </w:docPartPr>
      <w:docPartBody>
        <w:p w:rsidR="00DE2B3F" w:rsidRDefault="00AD2DD9" w:rsidP="00AD2DD9">
          <w:pPr>
            <w:pStyle w:val="1BBC60868822464FAE0CF7F6585A4F83"/>
          </w:pPr>
          <w:r w:rsidRPr="005B5CB5">
            <w:rPr>
              <w:rStyle w:val="PlaceholderText"/>
            </w:rPr>
            <w:t>Choose an item.</w:t>
          </w:r>
        </w:p>
      </w:docPartBody>
    </w:docPart>
    <w:docPart>
      <w:docPartPr>
        <w:name w:val="1EB09B941D6B4B36BFFE6FE516BD0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CA39B-F3C4-41FD-BCDF-A9D052ADCCF1}"/>
      </w:docPartPr>
      <w:docPartBody>
        <w:p w:rsidR="00DE2B3F" w:rsidRDefault="00AD2DD9" w:rsidP="00AD2DD9">
          <w:pPr>
            <w:pStyle w:val="1EB09B941D6B4B36BFFE6FE516BD0B85"/>
          </w:pPr>
          <w:r w:rsidRPr="005B5CB5">
            <w:rPr>
              <w:rStyle w:val="PlaceholderText"/>
            </w:rPr>
            <w:t>Choose an item.</w:t>
          </w:r>
        </w:p>
      </w:docPartBody>
    </w:docPart>
    <w:docPart>
      <w:docPartPr>
        <w:name w:val="816879A4A5434937895E1460252D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02AD7-DA91-4A49-9644-1EA3D57FE42A}"/>
      </w:docPartPr>
      <w:docPartBody>
        <w:p w:rsidR="00DE2B3F" w:rsidRDefault="00AD2DD9" w:rsidP="00AD2DD9">
          <w:pPr>
            <w:pStyle w:val="816879A4A5434937895E1460252DB026"/>
          </w:pPr>
          <w:r w:rsidRPr="005B5CB5">
            <w:rPr>
              <w:rStyle w:val="PlaceholderText"/>
            </w:rPr>
            <w:t>Choose an item.</w:t>
          </w:r>
        </w:p>
      </w:docPartBody>
    </w:docPart>
    <w:docPart>
      <w:docPartPr>
        <w:name w:val="356CEA507F814659B60CAC140AD79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B5D98-2BDD-4418-84AE-E3A88681C3C5}"/>
      </w:docPartPr>
      <w:docPartBody>
        <w:p w:rsidR="00DE2B3F" w:rsidRDefault="00AD2DD9" w:rsidP="00AD2DD9">
          <w:pPr>
            <w:pStyle w:val="356CEA507F814659B60CAC140AD79214"/>
          </w:pPr>
          <w:r w:rsidRPr="005B5CB5">
            <w:rPr>
              <w:rStyle w:val="PlaceholderText"/>
            </w:rPr>
            <w:t>Choose an item.</w:t>
          </w:r>
        </w:p>
      </w:docPartBody>
    </w:docPart>
    <w:docPart>
      <w:docPartPr>
        <w:name w:val="976A63514FD74F1899C7B5001161D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CBF47-613B-454B-86C6-53C2D3C30911}"/>
      </w:docPartPr>
      <w:docPartBody>
        <w:p w:rsidR="00DE2B3F" w:rsidRDefault="00AD2DD9" w:rsidP="00AD2DD9">
          <w:pPr>
            <w:pStyle w:val="976A63514FD74F1899C7B5001161DA48"/>
          </w:pPr>
          <w:r w:rsidRPr="005B5C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D9"/>
    <w:rsid w:val="00AD2DD9"/>
    <w:rsid w:val="00CD6545"/>
    <w:rsid w:val="00DE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DD9"/>
    <w:rPr>
      <w:color w:val="808080"/>
    </w:rPr>
  </w:style>
  <w:style w:type="paragraph" w:customStyle="1" w:styleId="1BBC60868822464FAE0CF7F6585A4F83">
    <w:name w:val="1BBC60868822464FAE0CF7F6585A4F83"/>
    <w:rsid w:val="00AD2DD9"/>
  </w:style>
  <w:style w:type="paragraph" w:customStyle="1" w:styleId="1EB09B941D6B4B36BFFE6FE516BD0B85">
    <w:name w:val="1EB09B941D6B4B36BFFE6FE516BD0B85"/>
    <w:rsid w:val="00AD2DD9"/>
  </w:style>
  <w:style w:type="paragraph" w:customStyle="1" w:styleId="816879A4A5434937895E1460252DB026">
    <w:name w:val="816879A4A5434937895E1460252DB026"/>
    <w:rsid w:val="00AD2DD9"/>
  </w:style>
  <w:style w:type="paragraph" w:customStyle="1" w:styleId="356CEA507F814659B60CAC140AD79214">
    <w:name w:val="356CEA507F814659B60CAC140AD79214"/>
    <w:rsid w:val="00AD2DD9"/>
  </w:style>
  <w:style w:type="paragraph" w:customStyle="1" w:styleId="976A63514FD74F1899C7B5001161DA48">
    <w:name w:val="976A63514FD74F1899C7B5001161DA48"/>
    <w:rsid w:val="00AD2D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F206-9708-42ED-AFBB-52487DAD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60</Words>
  <Characters>7185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A</Company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rit</dc:creator>
  <cp:lastModifiedBy>West Andrea</cp:lastModifiedBy>
  <cp:revision>2</cp:revision>
  <cp:lastPrinted>2019-04-12T15:35:00Z</cp:lastPrinted>
  <dcterms:created xsi:type="dcterms:W3CDTF">2022-03-21T09:19:00Z</dcterms:created>
  <dcterms:modified xsi:type="dcterms:W3CDTF">2022-03-21T09:19:00Z</dcterms:modified>
</cp:coreProperties>
</file>